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7D" w:rsidRPr="00730D6E" w:rsidRDefault="008C677D" w:rsidP="008C677D">
      <w:pPr>
        <w:spacing w:line="360" w:lineRule="auto"/>
        <w:jc w:val="center"/>
        <w:rPr>
          <w:b/>
          <w:sz w:val="32"/>
        </w:rPr>
      </w:pPr>
      <w:r>
        <w:rPr>
          <w:b/>
          <w:sz w:val="28"/>
          <w:szCs w:val="28"/>
        </w:rPr>
        <w:t xml:space="preserve">Открытый урок окружающего мира в 3 классе </w:t>
      </w:r>
      <w:r>
        <w:rPr>
          <w:b/>
          <w:sz w:val="32"/>
        </w:rPr>
        <w:t>УМК «ШКОЛА РОССИИ»</w:t>
      </w:r>
    </w:p>
    <w:p w:rsidR="008C677D" w:rsidRDefault="008C677D" w:rsidP="008C67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Лузгина О.В.</w:t>
      </w:r>
    </w:p>
    <w:p w:rsidR="008C677D" w:rsidRDefault="008C677D" w:rsidP="008C67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12 ноября 2014г. </w:t>
      </w:r>
    </w:p>
    <w:p w:rsidR="008C677D" w:rsidRDefault="008C677D" w:rsidP="008C677D">
      <w:pPr>
        <w:jc w:val="both"/>
        <w:rPr>
          <w:b/>
          <w:sz w:val="28"/>
          <w:szCs w:val="28"/>
        </w:rPr>
      </w:pPr>
      <w:r w:rsidRPr="0048358F">
        <w:rPr>
          <w:b/>
          <w:sz w:val="28"/>
          <w:szCs w:val="28"/>
        </w:rPr>
        <w:t>Тема: К</w:t>
      </w:r>
      <w:r>
        <w:rPr>
          <w:b/>
          <w:sz w:val="28"/>
          <w:szCs w:val="28"/>
        </w:rPr>
        <w:t>то что ест</w:t>
      </w:r>
      <w:r w:rsidRPr="0048358F">
        <w:rPr>
          <w:b/>
          <w:sz w:val="28"/>
          <w:szCs w:val="28"/>
        </w:rPr>
        <w:t>.</w:t>
      </w:r>
    </w:p>
    <w:p w:rsidR="009B5FC8" w:rsidRPr="0048358F" w:rsidRDefault="009B5FC8" w:rsidP="008C67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урока: открытие нового знания.</w:t>
      </w:r>
    </w:p>
    <w:p w:rsidR="008C677D" w:rsidRPr="0048358F" w:rsidRDefault="008C677D" w:rsidP="008C677D">
      <w:pPr>
        <w:jc w:val="both"/>
        <w:rPr>
          <w:sz w:val="28"/>
          <w:szCs w:val="28"/>
        </w:rPr>
      </w:pPr>
      <w:r w:rsidRPr="0048358F">
        <w:rPr>
          <w:b/>
          <w:sz w:val="28"/>
          <w:szCs w:val="28"/>
        </w:rPr>
        <w:t>Цель:</w:t>
      </w:r>
      <w:r w:rsidRPr="0048358F">
        <w:rPr>
          <w:sz w:val="28"/>
          <w:szCs w:val="28"/>
        </w:rPr>
        <w:t xml:space="preserve"> формирование образовательных компетенций учащихся </w:t>
      </w:r>
      <w:r w:rsidRPr="0048358F">
        <w:rPr>
          <w:sz w:val="28"/>
          <w:szCs w:val="28"/>
          <w:lang w:val="en-US"/>
        </w:rPr>
        <w:t>I</w:t>
      </w:r>
      <w:r w:rsidRPr="0048358F">
        <w:rPr>
          <w:sz w:val="28"/>
          <w:szCs w:val="28"/>
        </w:rPr>
        <w:t xml:space="preserve"> ступени (</w:t>
      </w:r>
      <w:r>
        <w:rPr>
          <w:sz w:val="28"/>
          <w:szCs w:val="28"/>
        </w:rPr>
        <w:t>информационных, коммуникативных</w:t>
      </w:r>
      <w:r w:rsidRPr="0048358F">
        <w:rPr>
          <w:sz w:val="28"/>
          <w:szCs w:val="28"/>
        </w:rPr>
        <w:t>, рефлексивных) в предметной области окружающий мир по теме: «</w:t>
      </w:r>
      <w:r>
        <w:rPr>
          <w:sz w:val="28"/>
          <w:szCs w:val="28"/>
        </w:rPr>
        <w:t>Цепи питания</w:t>
      </w:r>
      <w:r w:rsidRPr="0048358F">
        <w:rPr>
          <w:sz w:val="28"/>
          <w:szCs w:val="28"/>
        </w:rPr>
        <w:t>».</w:t>
      </w:r>
    </w:p>
    <w:p w:rsidR="008C677D" w:rsidRPr="0048358F" w:rsidRDefault="008C677D" w:rsidP="008C677D">
      <w:pPr>
        <w:jc w:val="both"/>
        <w:rPr>
          <w:b/>
          <w:sz w:val="28"/>
          <w:szCs w:val="28"/>
        </w:rPr>
      </w:pPr>
      <w:r w:rsidRPr="0048358F">
        <w:rPr>
          <w:b/>
          <w:sz w:val="28"/>
          <w:szCs w:val="28"/>
        </w:rPr>
        <w:t xml:space="preserve">Задачи: </w:t>
      </w:r>
    </w:p>
    <w:p w:rsidR="008C677D" w:rsidRPr="0048358F" w:rsidRDefault="008C677D" w:rsidP="008C677D">
      <w:pPr>
        <w:jc w:val="both"/>
        <w:rPr>
          <w:sz w:val="28"/>
          <w:szCs w:val="28"/>
        </w:rPr>
      </w:pPr>
      <w:r w:rsidRPr="0048358F">
        <w:rPr>
          <w:b/>
          <w:sz w:val="28"/>
          <w:szCs w:val="28"/>
          <w:u w:val="single"/>
          <w:lang w:val="en-US"/>
        </w:rPr>
        <w:t>I</w:t>
      </w:r>
      <w:r w:rsidRPr="0048358F">
        <w:rPr>
          <w:b/>
          <w:sz w:val="28"/>
          <w:szCs w:val="28"/>
          <w:u w:val="single"/>
        </w:rPr>
        <w:t>. Учебные задачи, направленные на достижение личностных результатов обучения:</w:t>
      </w:r>
      <w:r w:rsidRPr="0048358F">
        <w:rPr>
          <w:sz w:val="28"/>
          <w:szCs w:val="28"/>
        </w:rPr>
        <w:t xml:space="preserve"> </w:t>
      </w:r>
    </w:p>
    <w:p w:rsidR="008C677D" w:rsidRPr="0048358F" w:rsidRDefault="008C677D" w:rsidP="008C677D">
      <w:pPr>
        <w:jc w:val="both"/>
        <w:rPr>
          <w:sz w:val="28"/>
          <w:szCs w:val="28"/>
        </w:rPr>
      </w:pPr>
      <w:r w:rsidRPr="0048358F">
        <w:rPr>
          <w:sz w:val="28"/>
          <w:szCs w:val="28"/>
        </w:rPr>
        <w:t>- формирование уважительного отношения к иному мнению, иной точке зрения;</w:t>
      </w:r>
    </w:p>
    <w:p w:rsidR="008C677D" w:rsidRPr="0048358F" w:rsidRDefault="008C677D" w:rsidP="008C677D">
      <w:pPr>
        <w:jc w:val="both"/>
        <w:rPr>
          <w:sz w:val="28"/>
          <w:szCs w:val="28"/>
        </w:rPr>
      </w:pPr>
      <w:r w:rsidRPr="0048358F">
        <w:rPr>
          <w:sz w:val="28"/>
          <w:szCs w:val="28"/>
        </w:rPr>
        <w:t xml:space="preserve">- развитие мотивов учебной деятельности и формирование личностного смысла учения; </w:t>
      </w:r>
    </w:p>
    <w:p w:rsidR="008C677D" w:rsidRPr="0048358F" w:rsidRDefault="008C677D" w:rsidP="008C677D">
      <w:pPr>
        <w:jc w:val="both"/>
        <w:rPr>
          <w:sz w:val="28"/>
          <w:szCs w:val="28"/>
        </w:rPr>
      </w:pPr>
      <w:r w:rsidRPr="0048358F">
        <w:rPr>
          <w:sz w:val="28"/>
          <w:szCs w:val="28"/>
        </w:rPr>
        <w:t>- развитие  умения работать в группах.</w:t>
      </w:r>
    </w:p>
    <w:p w:rsidR="008C677D" w:rsidRPr="0048358F" w:rsidRDefault="008C677D" w:rsidP="008C677D">
      <w:pPr>
        <w:jc w:val="both"/>
        <w:rPr>
          <w:sz w:val="28"/>
          <w:szCs w:val="28"/>
        </w:rPr>
      </w:pPr>
      <w:r w:rsidRPr="0048358F">
        <w:rPr>
          <w:b/>
          <w:sz w:val="28"/>
          <w:szCs w:val="28"/>
          <w:u w:val="single"/>
          <w:lang w:val="en-US"/>
        </w:rPr>
        <w:t>II</w:t>
      </w:r>
      <w:r w:rsidRPr="0048358F">
        <w:rPr>
          <w:b/>
          <w:sz w:val="28"/>
          <w:szCs w:val="28"/>
          <w:u w:val="single"/>
        </w:rPr>
        <w:t xml:space="preserve">. Учебные задачи, направленные на достижение </w:t>
      </w:r>
      <w:proofErr w:type="spellStart"/>
      <w:r w:rsidRPr="0048358F">
        <w:rPr>
          <w:b/>
          <w:sz w:val="28"/>
          <w:szCs w:val="28"/>
          <w:u w:val="single"/>
        </w:rPr>
        <w:t>метапредметных</w:t>
      </w:r>
      <w:proofErr w:type="spellEnd"/>
      <w:r w:rsidRPr="0048358F">
        <w:rPr>
          <w:b/>
          <w:sz w:val="28"/>
          <w:szCs w:val="28"/>
          <w:u w:val="single"/>
        </w:rPr>
        <w:t xml:space="preserve"> результатов обучения:</w:t>
      </w:r>
    </w:p>
    <w:tbl>
      <w:tblPr>
        <w:tblW w:w="12708" w:type="dxa"/>
        <w:tblLook w:val="01E0" w:firstRow="1" w:lastRow="1" w:firstColumn="1" w:lastColumn="1" w:noHBand="0" w:noVBand="0"/>
      </w:tblPr>
      <w:tblGrid>
        <w:gridCol w:w="12708"/>
      </w:tblGrid>
      <w:tr w:rsidR="008C677D" w:rsidRPr="0048358F" w:rsidTr="00E23E22">
        <w:tc>
          <w:tcPr>
            <w:tcW w:w="12708" w:type="dxa"/>
            <w:shd w:val="clear" w:color="auto" w:fill="auto"/>
          </w:tcPr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развитие умения работать с информацией;</w:t>
            </w:r>
            <w:r>
              <w:rPr>
                <w:sz w:val="28"/>
                <w:szCs w:val="28"/>
              </w:rPr>
              <w:t xml:space="preserve"> извлекать информацию из текста.</w:t>
            </w:r>
          </w:p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развитие операций мышления: сопоставления, анализа, обобщения, классификации;</w:t>
            </w:r>
          </w:p>
          <w:p w:rsidR="008C677D" w:rsidRPr="0048358F" w:rsidRDefault="008C677D" w:rsidP="008C677D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>витие умения работать с текстом: перестроение текста в схему.</w:t>
            </w:r>
          </w:p>
        </w:tc>
      </w:tr>
      <w:tr w:rsidR="008C677D" w:rsidRPr="0048358F" w:rsidTr="00E23E22">
        <w:trPr>
          <w:trHeight w:val="160"/>
        </w:trPr>
        <w:tc>
          <w:tcPr>
            <w:tcW w:w="12708" w:type="dxa"/>
            <w:shd w:val="clear" w:color="auto" w:fill="auto"/>
          </w:tcPr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формирование умения принимать и сохранять цель и учебные задачи;</w:t>
            </w:r>
          </w:p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формировать умения оценивать свою деятельность;</w:t>
            </w:r>
          </w:p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формирование начальных форм познавательной и личностной рефлексии.</w:t>
            </w:r>
          </w:p>
        </w:tc>
      </w:tr>
      <w:tr w:rsidR="008C677D" w:rsidRPr="0048358F" w:rsidTr="00E23E22">
        <w:trPr>
          <w:trHeight w:val="160"/>
        </w:trPr>
        <w:tc>
          <w:tcPr>
            <w:tcW w:w="12708" w:type="dxa"/>
            <w:shd w:val="clear" w:color="auto" w:fill="auto"/>
          </w:tcPr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формирование умения грамотно строить речевые высказывания в соответствии с задачами коммуникации;</w:t>
            </w:r>
          </w:p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формирование умения слушать и слышать собеседника, вести диалог, излагать свою точку зрения;</w:t>
            </w:r>
          </w:p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формирование умения взаимодействовать в статичных группах на основе сочетательного диалога;</w:t>
            </w:r>
          </w:p>
          <w:p w:rsidR="008C677D" w:rsidRPr="0048358F" w:rsidRDefault="008C677D" w:rsidP="00E23E22">
            <w:pPr>
              <w:jc w:val="both"/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- формирование умения работать в статичных группах в режиме интерактивного обучения;</w:t>
            </w:r>
          </w:p>
        </w:tc>
      </w:tr>
    </w:tbl>
    <w:p w:rsidR="008C677D" w:rsidRPr="0048358F" w:rsidRDefault="008C677D" w:rsidP="008C677D">
      <w:pPr>
        <w:jc w:val="both"/>
        <w:rPr>
          <w:b/>
          <w:sz w:val="28"/>
          <w:szCs w:val="28"/>
          <w:u w:val="single"/>
        </w:rPr>
      </w:pPr>
      <w:r w:rsidRPr="0048358F">
        <w:rPr>
          <w:b/>
          <w:sz w:val="28"/>
          <w:szCs w:val="28"/>
          <w:u w:val="single"/>
          <w:lang w:val="en-US"/>
        </w:rPr>
        <w:t>III</w:t>
      </w:r>
      <w:r w:rsidRPr="0048358F">
        <w:rPr>
          <w:b/>
          <w:sz w:val="28"/>
          <w:szCs w:val="28"/>
          <w:u w:val="single"/>
        </w:rPr>
        <w:t>. Учебные задачи, направленные на достижение предметных результатов обучения:</w:t>
      </w:r>
    </w:p>
    <w:p w:rsidR="008C677D" w:rsidRDefault="00BA6B8C" w:rsidP="008C677D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8C">
        <w:rPr>
          <w:sz w:val="28"/>
          <w:szCs w:val="28"/>
        </w:rPr>
        <w:t>расширение понятийной базы за счет включения в нее новых элементов</w:t>
      </w:r>
      <w:r w:rsidR="009B5F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06160" w:rsidRPr="00406160">
        <w:rPr>
          <w:sz w:val="28"/>
          <w:szCs w:val="28"/>
        </w:rPr>
        <w:t xml:space="preserve">формировать понятие </w:t>
      </w:r>
      <w:r>
        <w:rPr>
          <w:sz w:val="28"/>
          <w:szCs w:val="28"/>
        </w:rPr>
        <w:t>о пищевых цепях и сетях питания</w:t>
      </w:r>
      <w:r w:rsidR="00406160" w:rsidRPr="00406160">
        <w:rPr>
          <w:sz w:val="28"/>
          <w:szCs w:val="28"/>
        </w:rPr>
        <w:t xml:space="preserve"> животных, о взаимоотношениях в природе.</w:t>
      </w:r>
    </w:p>
    <w:p w:rsidR="008C677D" w:rsidRDefault="009B5FC8" w:rsidP="008C677D">
      <w:pPr>
        <w:tabs>
          <w:tab w:val="left" w:pos="4680"/>
        </w:tabs>
        <w:jc w:val="both"/>
        <w:rPr>
          <w:sz w:val="28"/>
          <w:szCs w:val="28"/>
        </w:rPr>
      </w:pPr>
      <w:r w:rsidRPr="009B5FC8">
        <w:rPr>
          <w:b/>
          <w:sz w:val="28"/>
          <w:szCs w:val="28"/>
          <w:u w:val="single"/>
        </w:rPr>
        <w:t>Планируемые результаты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чащиеся научатся составлять цепи и сети питания животных. </w:t>
      </w:r>
    </w:p>
    <w:p w:rsidR="008C677D" w:rsidRPr="0048358F" w:rsidRDefault="008C677D" w:rsidP="008C677D">
      <w:pPr>
        <w:tabs>
          <w:tab w:val="left" w:pos="4680"/>
        </w:tabs>
        <w:jc w:val="both"/>
        <w:rPr>
          <w:sz w:val="28"/>
          <w:szCs w:val="28"/>
        </w:rPr>
      </w:pPr>
    </w:p>
    <w:p w:rsidR="008C677D" w:rsidRPr="0048358F" w:rsidRDefault="008C677D" w:rsidP="008C677D">
      <w:pPr>
        <w:tabs>
          <w:tab w:val="left" w:pos="4680"/>
        </w:tabs>
        <w:jc w:val="center"/>
        <w:rPr>
          <w:b/>
          <w:sz w:val="28"/>
          <w:szCs w:val="28"/>
          <w:u w:val="single"/>
        </w:rPr>
      </w:pPr>
      <w:r w:rsidRPr="0048358F">
        <w:rPr>
          <w:b/>
          <w:sz w:val="28"/>
          <w:szCs w:val="28"/>
          <w:u w:val="single"/>
        </w:rPr>
        <w:lastRenderedPageBreak/>
        <w:t>Ход урока</w:t>
      </w:r>
    </w:p>
    <w:p w:rsidR="008C677D" w:rsidRPr="0048358F" w:rsidRDefault="008C677D" w:rsidP="008C677D">
      <w:pPr>
        <w:tabs>
          <w:tab w:val="left" w:pos="4680"/>
        </w:tabs>
        <w:jc w:val="both"/>
        <w:rPr>
          <w:sz w:val="28"/>
          <w:szCs w:val="28"/>
        </w:rPr>
      </w:pPr>
    </w:p>
    <w:tbl>
      <w:tblPr>
        <w:tblW w:w="153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47"/>
        <w:gridCol w:w="5793"/>
        <w:gridCol w:w="3960"/>
        <w:gridCol w:w="2958"/>
      </w:tblGrid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793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58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Результаты: формируемые УУД</w:t>
            </w:r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ind w:left="-4" w:right="-108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Мотивация к учебной деятельности</w:t>
            </w:r>
          </w:p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2 мин)</w:t>
            </w:r>
          </w:p>
        </w:tc>
        <w:tc>
          <w:tcPr>
            <w:tcW w:w="5793" w:type="dxa"/>
            <w:shd w:val="clear" w:color="auto" w:fill="auto"/>
          </w:tcPr>
          <w:p w:rsidR="009C0A81" w:rsidRPr="009C0A81" w:rsidRDefault="009C0A81" w:rsidP="009B5FC8">
            <w:pPr>
              <w:jc w:val="both"/>
              <w:rPr>
                <w:b/>
              </w:rPr>
            </w:pPr>
            <w:r>
              <w:rPr>
                <w:b/>
              </w:rPr>
              <w:t>Приветствие учеников. Психологический настрой.</w:t>
            </w:r>
          </w:p>
          <w:p w:rsidR="00406160" w:rsidRDefault="009B5FC8" w:rsidP="009B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природе другом стать,</w:t>
            </w:r>
          </w:p>
          <w:p w:rsidR="009B5FC8" w:rsidRDefault="009B5FC8" w:rsidP="009B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ы все её узнать,</w:t>
            </w:r>
          </w:p>
          <w:p w:rsidR="009B5FC8" w:rsidRDefault="009B5FC8" w:rsidP="009B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агадки разгадать,</w:t>
            </w:r>
          </w:p>
          <w:p w:rsidR="009B5FC8" w:rsidRDefault="009B5FC8" w:rsidP="009B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есь наблюдать.</w:t>
            </w:r>
          </w:p>
          <w:p w:rsidR="009B5FC8" w:rsidRDefault="009B5FC8" w:rsidP="009B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м вместе развивать </w:t>
            </w:r>
          </w:p>
          <w:p w:rsidR="009B5FC8" w:rsidRDefault="009B5FC8" w:rsidP="009B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себя внимательность,</w:t>
            </w:r>
          </w:p>
          <w:p w:rsidR="009B5FC8" w:rsidRDefault="009B5FC8" w:rsidP="009B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может всё узнать</w:t>
            </w:r>
          </w:p>
          <w:p w:rsidR="009B5FC8" w:rsidRPr="00E32496" w:rsidRDefault="009B5FC8" w:rsidP="009B5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любознательность</w:t>
            </w:r>
          </w:p>
        </w:tc>
        <w:tc>
          <w:tcPr>
            <w:tcW w:w="3960" w:type="dxa"/>
            <w:shd w:val="clear" w:color="auto" w:fill="auto"/>
          </w:tcPr>
          <w:p w:rsidR="008C677D" w:rsidRPr="009C0A81" w:rsidRDefault="009C0A81" w:rsidP="009C0A8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еники взялись за </w:t>
            </w:r>
            <w:proofErr w:type="gramStart"/>
            <w:r>
              <w:rPr>
                <w:color w:val="000000"/>
              </w:rPr>
              <w:t>руки</w:t>
            </w:r>
            <w:proofErr w:type="gramEnd"/>
            <w:r>
              <w:rPr>
                <w:color w:val="000000"/>
              </w:rPr>
              <w:t xml:space="preserve"> и мысленно желают себе и своим одноклассникам удачи</w:t>
            </w:r>
          </w:p>
          <w:p w:rsidR="008C677D" w:rsidRPr="0048358F" w:rsidRDefault="008C677D" w:rsidP="008C67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E23E22">
            <w:proofErr w:type="gramStart"/>
            <w:r w:rsidRPr="0013360A">
              <w:rPr>
                <w:b/>
              </w:rPr>
              <w:t xml:space="preserve">Регулятивные: </w:t>
            </w:r>
            <w:r w:rsidRPr="0013360A">
              <w:t>организация учебного места</w:t>
            </w:r>
            <w:proofErr w:type="gramEnd"/>
          </w:p>
          <w:p w:rsidR="008C677D" w:rsidRPr="0013360A" w:rsidRDefault="009B5FC8" w:rsidP="009B5FC8">
            <w:proofErr w:type="gramStart"/>
            <w:r w:rsidRPr="0013360A">
              <w:rPr>
                <w:b/>
              </w:rPr>
              <w:t>Коммуникативные</w:t>
            </w:r>
            <w:proofErr w:type="gramEnd"/>
            <w:r w:rsidRPr="0013360A">
              <w:rPr>
                <w:b/>
              </w:rPr>
              <w:t xml:space="preserve"> УУД: </w:t>
            </w:r>
            <w:r w:rsidRPr="0013360A">
              <w:t xml:space="preserve"> способность выражать эмоциональную поддержку и понимание чувств одноклассников</w:t>
            </w:r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8C677D" w:rsidRPr="00BA5CED" w:rsidRDefault="008C677D" w:rsidP="00E23E22">
            <w:pPr>
              <w:ind w:right="-108"/>
              <w:rPr>
                <w:b/>
              </w:rPr>
            </w:pPr>
            <w:r w:rsidRPr="00BA5CED">
              <w:rPr>
                <w:b/>
              </w:rPr>
              <w:t xml:space="preserve">Этап актуализации и фиксирования </w:t>
            </w:r>
            <w:proofErr w:type="spellStart"/>
            <w:proofErr w:type="gramStart"/>
            <w:r w:rsidRPr="00BA5CED">
              <w:rPr>
                <w:b/>
              </w:rPr>
              <w:t>индивидуаль-ного</w:t>
            </w:r>
            <w:proofErr w:type="spellEnd"/>
            <w:proofErr w:type="gramEnd"/>
            <w:r w:rsidRPr="00BA5CED">
              <w:rPr>
                <w:b/>
              </w:rPr>
              <w:t xml:space="preserve"> затруднения в пробном действии</w:t>
            </w:r>
          </w:p>
          <w:p w:rsidR="008C677D" w:rsidRPr="0048358F" w:rsidRDefault="008C677D" w:rsidP="00E23E22">
            <w:pPr>
              <w:ind w:left="-4" w:right="-108"/>
              <w:rPr>
                <w:b/>
                <w:sz w:val="28"/>
                <w:szCs w:val="28"/>
              </w:rPr>
            </w:pPr>
            <w:r w:rsidRPr="00BA5CED">
              <w:t>(7 мин)</w:t>
            </w:r>
          </w:p>
        </w:tc>
        <w:tc>
          <w:tcPr>
            <w:tcW w:w="5793" w:type="dxa"/>
            <w:shd w:val="clear" w:color="auto" w:fill="auto"/>
          </w:tcPr>
          <w:p w:rsidR="00527D7B" w:rsidRDefault="00527D7B" w:rsidP="00753C14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 Чтение сказки Н. Сладкова «Бежал ёжик по дорожке»</w:t>
            </w:r>
          </w:p>
          <w:p w:rsidR="00527D7B" w:rsidRDefault="00527D7B" w:rsidP="00753C14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Кем пообедал ёж?</w:t>
            </w:r>
          </w:p>
          <w:p w:rsidR="00527D7B" w:rsidRDefault="00527D7B" w:rsidP="00753C14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Какую ещё пищу ест ёж?</w:t>
            </w:r>
          </w:p>
          <w:p w:rsidR="00527D7B" w:rsidRDefault="00527D7B" w:rsidP="00753C14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Почему ёж испугался филина?</w:t>
            </w:r>
          </w:p>
          <w:p w:rsidR="00527D7B" w:rsidRDefault="00527D7B" w:rsidP="00753C14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 Кем питается филин?</w:t>
            </w:r>
          </w:p>
          <w:p w:rsidR="00D50318" w:rsidRPr="00527D7B" w:rsidRDefault="00D50318" w:rsidP="00753C14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Почему филин не смог съесть ежа?</w:t>
            </w:r>
          </w:p>
          <w:p w:rsidR="00C706B4" w:rsidRDefault="00753C14" w:rsidP="00C706B4">
            <w:pPr>
              <w:spacing w:after="1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32496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406160">
              <w:rPr>
                <w:rFonts w:eastAsiaTheme="minorHAnsi"/>
                <w:sz w:val="28"/>
                <w:szCs w:val="28"/>
                <w:lang w:eastAsia="en-US"/>
              </w:rPr>
              <w:t>Перед вами группа животных.</w:t>
            </w:r>
            <w:r w:rsidR="00C706B4" w:rsidRPr="00EB7F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706B4" w:rsidRPr="00EB7FA1" w:rsidRDefault="00C706B4" w:rsidP="00C706B4">
            <w:pPr>
              <w:spacing w:after="1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B7FA1">
              <w:rPr>
                <w:rFonts w:eastAsiaTheme="minorHAnsi"/>
                <w:sz w:val="28"/>
                <w:szCs w:val="28"/>
                <w:lang w:eastAsia="en-US"/>
              </w:rPr>
              <w:t>– Кто догадался, по какому признаку мы сегодня будем группировать животных?</w:t>
            </w:r>
          </w:p>
          <w:p w:rsidR="00C706B4" w:rsidRPr="00E32496" w:rsidRDefault="00C706B4" w:rsidP="00C706B4">
            <w:pPr>
              <w:rPr>
                <w:sz w:val="28"/>
                <w:szCs w:val="28"/>
              </w:rPr>
            </w:pPr>
            <w:r w:rsidRPr="00E32496">
              <w:rPr>
                <w:sz w:val="28"/>
                <w:szCs w:val="28"/>
              </w:rPr>
              <w:t xml:space="preserve">- Попробуйте сформулировать тему урока. </w:t>
            </w:r>
          </w:p>
          <w:p w:rsidR="00753C14" w:rsidRPr="00406160" w:rsidRDefault="00753C14" w:rsidP="00753C1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3C14" w:rsidRPr="00E32496" w:rsidRDefault="00753C14" w:rsidP="00753C14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06160">
              <w:rPr>
                <w:rFonts w:eastAsiaTheme="minorHAnsi"/>
                <w:sz w:val="28"/>
                <w:szCs w:val="28"/>
                <w:lang w:eastAsia="en-US"/>
              </w:rPr>
              <w:t>(ТИГР, ЖИРАФ, КОРОВА, ОРЁЛ,</w:t>
            </w:r>
            <w:r w:rsidRPr="00E3249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6160">
              <w:rPr>
                <w:rFonts w:eastAsiaTheme="minorHAnsi"/>
                <w:sz w:val="28"/>
                <w:szCs w:val="28"/>
                <w:lang w:eastAsia="en-US"/>
              </w:rPr>
              <w:t>ЗАЯЦ,</w:t>
            </w:r>
            <w:r w:rsidRPr="00E3249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6160">
              <w:rPr>
                <w:rFonts w:eastAsiaTheme="minorHAnsi"/>
                <w:sz w:val="28"/>
                <w:szCs w:val="28"/>
                <w:lang w:eastAsia="en-US"/>
              </w:rPr>
              <w:t xml:space="preserve">ВОЛК). </w:t>
            </w:r>
          </w:p>
          <w:p w:rsidR="008C677D" w:rsidRPr="00E32496" w:rsidRDefault="00753C14" w:rsidP="00753C14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E32496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406160">
              <w:rPr>
                <w:rFonts w:eastAsiaTheme="minorHAnsi"/>
                <w:sz w:val="28"/>
                <w:szCs w:val="28"/>
                <w:lang w:eastAsia="en-US"/>
              </w:rPr>
              <w:t xml:space="preserve">Назовите их. На какие группы вы их можете </w:t>
            </w:r>
            <w:r w:rsidRPr="0040616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делить?</w:t>
            </w:r>
            <w:r w:rsidRPr="00E3249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6160">
              <w:rPr>
                <w:rFonts w:eastAsiaTheme="minorHAnsi"/>
                <w:bCs/>
                <w:sz w:val="28"/>
                <w:szCs w:val="28"/>
                <w:lang w:eastAsia="en-US"/>
              </w:rPr>
              <w:t>Почему</w:t>
            </w:r>
            <w:r w:rsidRPr="004061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396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00736E" w:rsidRDefault="0000736E" w:rsidP="0000736E">
            <w:pPr>
              <w:autoSpaceDE w:val="0"/>
              <w:autoSpaceDN w:val="0"/>
              <w:adjustRightInd w:val="0"/>
            </w:pPr>
          </w:p>
          <w:p w:rsidR="0000736E" w:rsidRPr="0000736E" w:rsidRDefault="0000736E" w:rsidP="0000736E">
            <w:pPr>
              <w:autoSpaceDE w:val="0"/>
              <w:autoSpaceDN w:val="0"/>
              <w:adjustRightInd w:val="0"/>
            </w:pPr>
            <w:r w:rsidRPr="0000736E">
              <w:t>Осмысление текста, постановка проблемы и решение</w:t>
            </w:r>
          </w:p>
          <w:p w:rsidR="009C0A81" w:rsidRDefault="009C0A81" w:rsidP="00527D7B">
            <w:pPr>
              <w:rPr>
                <w:sz w:val="28"/>
                <w:szCs w:val="28"/>
              </w:rPr>
            </w:pPr>
          </w:p>
          <w:p w:rsidR="009C0A81" w:rsidRDefault="009C0A81" w:rsidP="00527D7B">
            <w:pPr>
              <w:rPr>
                <w:sz w:val="28"/>
                <w:szCs w:val="28"/>
              </w:rPr>
            </w:pPr>
          </w:p>
          <w:p w:rsidR="009C0A81" w:rsidRDefault="009C0A81" w:rsidP="00527D7B">
            <w:pPr>
              <w:rPr>
                <w:sz w:val="28"/>
                <w:szCs w:val="28"/>
              </w:rPr>
            </w:pPr>
          </w:p>
          <w:p w:rsidR="009C0A81" w:rsidRDefault="009C0A81" w:rsidP="00527D7B">
            <w:pPr>
              <w:rPr>
                <w:sz w:val="28"/>
                <w:szCs w:val="28"/>
              </w:rPr>
            </w:pPr>
          </w:p>
          <w:p w:rsidR="008C677D" w:rsidRPr="00527D7B" w:rsidRDefault="00527D7B" w:rsidP="00527D7B">
            <w:pPr>
              <w:rPr>
                <w:sz w:val="28"/>
                <w:szCs w:val="28"/>
              </w:rPr>
            </w:pPr>
            <w:r w:rsidRPr="00527D7B">
              <w:rPr>
                <w:sz w:val="28"/>
                <w:szCs w:val="28"/>
              </w:rPr>
              <w:t>Группировка животных по способу питания</w:t>
            </w:r>
          </w:p>
          <w:p w:rsidR="00C706B4" w:rsidRDefault="00C706B4" w:rsidP="00C706B4"/>
          <w:p w:rsidR="00C706B4" w:rsidRPr="00BA5CED" w:rsidRDefault="00C706B4" w:rsidP="00C706B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5CED">
              <w:t>Кто что ест.</w:t>
            </w:r>
            <w:r w:rsidRPr="00BA5CE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8C677D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C706B4" w:rsidRDefault="00C706B4" w:rsidP="00753C1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753C14" w:rsidRPr="00406160" w:rsidRDefault="00753C14" w:rsidP="00753C1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Хищны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е</w:t>
            </w:r>
            <w:r w:rsidR="00E3249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(</w:t>
            </w:r>
            <w:proofErr w:type="gramEnd"/>
            <w:r w:rsidR="00E3249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плотоядные) 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и растительноядные</w:t>
            </w:r>
            <w:r w:rsidRPr="0040616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9C0A81" w:rsidRPr="00EB7FA1" w:rsidRDefault="009C0A81" w:rsidP="009C0A81">
            <w:pPr>
              <w:spacing w:after="12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BA5CED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lastRenderedPageBreak/>
              <w:t>По особенностям питания</w:t>
            </w:r>
          </w:p>
          <w:p w:rsidR="008C677D" w:rsidRPr="0048358F" w:rsidRDefault="008C677D" w:rsidP="008C677D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E23E22">
            <w:pPr>
              <w:jc w:val="center"/>
              <w:rPr>
                <w:b/>
              </w:rPr>
            </w:pPr>
            <w:r w:rsidRPr="0013360A">
              <w:rPr>
                <w:b/>
              </w:rPr>
              <w:lastRenderedPageBreak/>
              <w:t>Познавательные:</w:t>
            </w:r>
          </w:p>
          <w:p w:rsidR="008C677D" w:rsidRPr="0013360A" w:rsidRDefault="008C677D" w:rsidP="008C677D">
            <w:pPr>
              <w:jc w:val="center"/>
            </w:pPr>
            <w:r w:rsidRPr="0013360A">
              <w:t>Анализ информации,</w:t>
            </w:r>
          </w:p>
          <w:p w:rsidR="008C677D" w:rsidRPr="0013360A" w:rsidRDefault="008C677D" w:rsidP="00E23E22">
            <w:pPr>
              <w:jc w:val="center"/>
            </w:pPr>
          </w:p>
          <w:p w:rsidR="008C677D" w:rsidRPr="0013360A" w:rsidRDefault="00753C14" w:rsidP="00753C14">
            <w:r w:rsidRPr="0013360A">
              <w:t>Синтез информации, выделение причинно-следственных связей</w:t>
            </w:r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Этап постановки проблемы</w:t>
            </w:r>
          </w:p>
          <w:p w:rsidR="008C677D" w:rsidRPr="0048358F" w:rsidRDefault="008C677D" w:rsidP="00E23E22">
            <w:pPr>
              <w:ind w:right="-108"/>
              <w:rPr>
                <w:b/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4 мин)</w:t>
            </w:r>
          </w:p>
        </w:tc>
        <w:tc>
          <w:tcPr>
            <w:tcW w:w="5793" w:type="dxa"/>
            <w:shd w:val="clear" w:color="auto" w:fill="auto"/>
          </w:tcPr>
          <w:p w:rsidR="00406160" w:rsidRPr="00406160" w:rsidRDefault="00406160" w:rsidP="00753C1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6160">
              <w:rPr>
                <w:rFonts w:eastAsiaTheme="minorHAnsi"/>
                <w:sz w:val="28"/>
                <w:szCs w:val="28"/>
                <w:lang w:eastAsia="en-US"/>
              </w:rPr>
              <w:t>– Назовите, какие животные растительноядные.</w:t>
            </w:r>
          </w:p>
          <w:p w:rsidR="00406160" w:rsidRPr="00406160" w:rsidRDefault="00406160" w:rsidP="00753C1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6160">
              <w:rPr>
                <w:rFonts w:eastAsiaTheme="minorHAnsi"/>
                <w:sz w:val="28"/>
                <w:szCs w:val="28"/>
                <w:lang w:eastAsia="en-US"/>
              </w:rPr>
              <w:t>– Назовите хищных животных?</w:t>
            </w:r>
          </w:p>
          <w:p w:rsidR="00406160" w:rsidRPr="009C0A81" w:rsidRDefault="00406160" w:rsidP="00753C14">
            <w:pPr>
              <w:spacing w:line="276" w:lineRule="auto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9C0A81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Животные на слайде группи</w:t>
            </w:r>
            <w:r w:rsidR="002D4B64" w:rsidRPr="009C0A81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рую</w:t>
            </w:r>
            <w:r w:rsidRPr="009C0A81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тся)</w:t>
            </w:r>
          </w:p>
          <w:p w:rsidR="008C677D" w:rsidRDefault="009C0A81" w:rsidP="008C677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C0A81">
              <w:rPr>
                <w:sz w:val="28"/>
                <w:szCs w:val="28"/>
              </w:rPr>
              <w:t>Запишите названия групп животных по особенностям питания в виде схемы.</w:t>
            </w:r>
            <w:r>
              <w:rPr>
                <w:sz w:val="28"/>
                <w:szCs w:val="28"/>
              </w:rPr>
              <w:t xml:space="preserve"> Не забудьте животных из сказки.</w:t>
            </w:r>
          </w:p>
          <w:p w:rsidR="00D50318" w:rsidRPr="00D50318" w:rsidRDefault="00D50318" w:rsidP="008C677D">
            <w:pPr>
              <w:jc w:val="both"/>
              <w:rPr>
                <w:b/>
                <w:sz w:val="28"/>
                <w:szCs w:val="28"/>
              </w:rPr>
            </w:pPr>
            <w:r w:rsidRPr="00D50318">
              <w:rPr>
                <w:b/>
                <w:sz w:val="28"/>
                <w:szCs w:val="28"/>
              </w:rPr>
              <w:t>Проверка</w:t>
            </w:r>
          </w:p>
          <w:p w:rsidR="00D50318" w:rsidRPr="009C0A81" w:rsidRDefault="00D50318" w:rsidP="008C6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группы животных вы записали?</w:t>
            </w:r>
          </w:p>
          <w:p w:rsidR="00EB7FA1" w:rsidRDefault="00EB7FA1" w:rsidP="00753C14">
            <w:pPr>
              <w:spacing w:line="276" w:lineRule="auto"/>
              <w:rPr>
                <w:sz w:val="28"/>
                <w:szCs w:val="28"/>
              </w:rPr>
            </w:pPr>
            <w:r w:rsidRPr="00E3249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50318">
              <w:rPr>
                <w:rFonts w:eastAsiaTheme="minorHAnsi"/>
                <w:sz w:val="28"/>
                <w:szCs w:val="28"/>
                <w:lang w:eastAsia="en-US"/>
              </w:rPr>
              <w:t xml:space="preserve"> Какую задачу вы поставите для себя на урок</w:t>
            </w:r>
            <w:r w:rsidRPr="00E32496">
              <w:rPr>
                <w:rFonts w:eastAsiaTheme="minorHAnsi"/>
                <w:sz w:val="28"/>
                <w:szCs w:val="28"/>
                <w:lang w:eastAsia="en-US"/>
              </w:rPr>
              <w:t xml:space="preserve">? </w:t>
            </w:r>
            <w:r w:rsidR="00D50318">
              <w:rPr>
                <w:sz w:val="28"/>
                <w:szCs w:val="28"/>
              </w:rPr>
              <w:t>Что вы хотите узнать</w:t>
            </w:r>
            <w:r w:rsidR="00BA5CED" w:rsidRPr="00E32496">
              <w:rPr>
                <w:sz w:val="28"/>
                <w:szCs w:val="28"/>
              </w:rPr>
              <w:t xml:space="preserve"> на уроке?</w:t>
            </w:r>
          </w:p>
          <w:p w:rsidR="00E33437" w:rsidRPr="00E33437" w:rsidRDefault="00E33437" w:rsidP="00753C1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753C14" w:rsidRPr="00BA5CED" w:rsidRDefault="00753C14" w:rsidP="00E23E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3C14" w:rsidRPr="00BA5CED" w:rsidRDefault="00753C14" w:rsidP="00E23E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3C14" w:rsidRPr="00BA5CED" w:rsidRDefault="00753C14" w:rsidP="00E23E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3C14" w:rsidRPr="00BA5CED" w:rsidRDefault="00753C14" w:rsidP="00E23E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A5CED" w:rsidRPr="009C0A81" w:rsidRDefault="009C0A81" w:rsidP="00E23E2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C0A81">
              <w:rPr>
                <w:rFonts w:asciiTheme="minorHAnsi" w:eastAsiaTheme="minorHAnsi" w:hAnsiTheme="minorHAnsi" w:cstheme="minorBidi"/>
                <w:lang w:eastAsia="en-US"/>
              </w:rPr>
              <w:t>Составляют кластер</w:t>
            </w:r>
          </w:p>
          <w:p w:rsidR="00D50318" w:rsidRPr="00B51326" w:rsidRDefault="00D50318" w:rsidP="00D50318">
            <w:pPr>
              <w:autoSpaceDE w:val="0"/>
              <w:autoSpaceDN w:val="0"/>
              <w:adjustRightInd w:val="0"/>
            </w:pPr>
            <w:r w:rsidRPr="00B51326">
              <w:t>Извлечение информации</w:t>
            </w:r>
          </w:p>
          <w:p w:rsidR="00D50318" w:rsidRPr="00B51326" w:rsidRDefault="00D50318" w:rsidP="00D50318">
            <w:pPr>
              <w:autoSpaceDE w:val="0"/>
              <w:autoSpaceDN w:val="0"/>
              <w:adjustRightInd w:val="0"/>
            </w:pPr>
            <w:r w:rsidRPr="00B51326">
              <w:t>Восприятие информации.</w:t>
            </w:r>
          </w:p>
          <w:p w:rsidR="00D50318" w:rsidRDefault="00D50318" w:rsidP="00D50318">
            <w:pPr>
              <w:autoSpaceDE w:val="0"/>
              <w:autoSpaceDN w:val="0"/>
              <w:adjustRightInd w:val="0"/>
            </w:pPr>
            <w:r w:rsidRPr="00B51326">
              <w:t xml:space="preserve">Анализ информации </w:t>
            </w:r>
          </w:p>
          <w:p w:rsidR="00D50318" w:rsidRPr="00B51326" w:rsidRDefault="00D50318" w:rsidP="00D50318">
            <w:pPr>
              <w:autoSpaceDE w:val="0"/>
              <w:autoSpaceDN w:val="0"/>
              <w:adjustRightInd w:val="0"/>
            </w:pPr>
            <w:r w:rsidRPr="00B51326">
              <w:t>Сравнение</w:t>
            </w:r>
          </w:p>
          <w:p w:rsidR="00D50318" w:rsidRPr="00B51326" w:rsidRDefault="00D50318" w:rsidP="00D50318">
            <w:pPr>
              <w:autoSpaceDE w:val="0"/>
              <w:autoSpaceDN w:val="0"/>
              <w:adjustRightInd w:val="0"/>
            </w:pPr>
            <w:r w:rsidRPr="00B51326">
              <w:t>Обращение к жизненному опыту</w:t>
            </w:r>
          </w:p>
          <w:p w:rsidR="00BA5CED" w:rsidRPr="00D50318" w:rsidRDefault="00D50318" w:rsidP="00E23E2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50318">
              <w:rPr>
                <w:rFonts w:asciiTheme="minorHAnsi" w:eastAsiaTheme="minorHAnsi" w:hAnsiTheme="minorHAnsi" w:cstheme="minorBidi"/>
                <w:lang w:eastAsia="en-US"/>
              </w:rPr>
              <w:t>Хищные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, растительноядные, насекомоядные, всеядные</w:t>
            </w:r>
          </w:p>
          <w:p w:rsidR="00D50318" w:rsidRDefault="00D50318" w:rsidP="00E23E22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D50318" w:rsidRDefault="00D50318" w:rsidP="00E23E22">
            <w:r>
              <w:t>Какие группы ещё есть?</w:t>
            </w:r>
          </w:p>
          <w:p w:rsidR="008C677D" w:rsidRDefault="00D50318" w:rsidP="00E23E22">
            <w:r>
              <w:t xml:space="preserve"> Как они взаимодействуют?</w:t>
            </w:r>
          </w:p>
          <w:p w:rsidR="00D50318" w:rsidRPr="00D50318" w:rsidRDefault="00D50318" w:rsidP="00E23E22">
            <w:r>
              <w:t>Кто как приспособился?</w:t>
            </w: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E23E22">
            <w:pPr>
              <w:jc w:val="center"/>
              <w:rPr>
                <w:b/>
              </w:rPr>
            </w:pPr>
            <w:r w:rsidRPr="0013360A">
              <w:rPr>
                <w:b/>
              </w:rPr>
              <w:t>Познавательные:</w:t>
            </w:r>
          </w:p>
          <w:p w:rsidR="008C677D" w:rsidRPr="0013360A" w:rsidRDefault="00753C14" w:rsidP="00E23E22">
            <w:r w:rsidRPr="0013360A">
              <w:t xml:space="preserve">Синтез информации, выделение причинно-следственных связей </w:t>
            </w:r>
            <w:r w:rsidR="008C677D" w:rsidRPr="0013360A">
              <w:t>Формулировка проблемы.</w:t>
            </w:r>
          </w:p>
          <w:p w:rsidR="008C677D" w:rsidRPr="0013360A" w:rsidRDefault="008C677D" w:rsidP="00E23E22">
            <w:r w:rsidRPr="0013360A">
              <w:rPr>
                <w:b/>
              </w:rPr>
              <w:t xml:space="preserve">Коммуникативные: </w:t>
            </w:r>
            <w:r w:rsidRPr="0013360A">
              <w:t>участвовать в диалоге, точно выражать свои мысли, слушать и слышать других.</w:t>
            </w:r>
          </w:p>
          <w:p w:rsidR="008C677D" w:rsidRPr="0013360A" w:rsidRDefault="008C677D" w:rsidP="00E23E22">
            <w:proofErr w:type="gramStart"/>
            <w:r w:rsidRPr="0013360A">
              <w:rPr>
                <w:b/>
              </w:rPr>
              <w:t xml:space="preserve">Регулятивные: </w:t>
            </w:r>
            <w:r w:rsidRPr="0013360A">
              <w:t>определение и понимание учебной задачи.</w:t>
            </w:r>
            <w:proofErr w:type="gramEnd"/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Построение проекта выхода из затруднения</w:t>
            </w:r>
          </w:p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2 мин)</w:t>
            </w:r>
          </w:p>
        </w:tc>
        <w:tc>
          <w:tcPr>
            <w:tcW w:w="5793" w:type="dxa"/>
            <w:shd w:val="clear" w:color="auto" w:fill="auto"/>
          </w:tcPr>
          <w:p w:rsidR="00E33437" w:rsidRDefault="00E33437" w:rsidP="00E334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казке составьте цепь питания животных?</w:t>
            </w:r>
          </w:p>
          <w:p w:rsidR="008C677D" w:rsidRDefault="00E33437" w:rsidP="00E33437">
            <w:pPr>
              <w:jc w:val="both"/>
              <w:rPr>
                <w:b/>
                <w:sz w:val="28"/>
                <w:szCs w:val="28"/>
              </w:rPr>
            </w:pPr>
            <w:r w:rsidRPr="00E33437">
              <w:rPr>
                <w:b/>
                <w:sz w:val="28"/>
                <w:szCs w:val="28"/>
              </w:rPr>
              <w:t>Проверка</w:t>
            </w:r>
          </w:p>
          <w:p w:rsidR="00E33437" w:rsidRDefault="00E33437" w:rsidP="00E33437">
            <w:pPr>
              <w:jc w:val="both"/>
              <w:rPr>
                <w:sz w:val="28"/>
                <w:szCs w:val="28"/>
              </w:rPr>
            </w:pPr>
            <w:r w:rsidRPr="00E33437">
              <w:rPr>
                <w:sz w:val="28"/>
                <w:szCs w:val="28"/>
              </w:rPr>
              <w:t>- Получилось</w:t>
            </w:r>
            <w:r>
              <w:rPr>
                <w:sz w:val="28"/>
                <w:szCs w:val="28"/>
              </w:rPr>
              <w:t>? Почему? Объясните.</w:t>
            </w:r>
          </w:p>
          <w:p w:rsidR="00E33437" w:rsidRDefault="00E33437" w:rsidP="00E33437">
            <w:pPr>
              <w:jc w:val="both"/>
              <w:rPr>
                <w:sz w:val="28"/>
                <w:szCs w:val="28"/>
              </w:rPr>
            </w:pPr>
            <w:r w:rsidRPr="00E33437">
              <w:rPr>
                <w:sz w:val="28"/>
                <w:szCs w:val="28"/>
              </w:rPr>
              <w:t>– Итак, мы узнали, что все живые организмы связаны с теми, кто живет рядом с ними. Говорят, что они связаны в цепи питания.</w:t>
            </w:r>
          </w:p>
          <w:p w:rsidR="00852D80" w:rsidRPr="00E33437" w:rsidRDefault="00852D80" w:rsidP="00E3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какое звено в цепи питания будет первым?</w:t>
            </w:r>
          </w:p>
          <w:p w:rsidR="00E33437" w:rsidRDefault="00E33437" w:rsidP="00E3343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Цепи питания начинаются </w:t>
            </w:r>
            <w:r w:rsidRPr="00407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 растений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 – это </w:t>
            </w:r>
            <w:r w:rsidRPr="00407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зве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33437" w:rsidRPr="00407002" w:rsidRDefault="00E33437" w:rsidP="00E3343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 Как вы думаете, почему?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33437" w:rsidRPr="00407002" w:rsidRDefault="00E33437" w:rsidP="00E3343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звено цепи 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э</w:t>
            </w:r>
            <w:proofErr w:type="gramEnd"/>
            <w:r w:rsidRPr="00407002">
              <w:rPr>
                <w:rFonts w:eastAsiaTheme="minorHAnsi"/>
                <w:sz w:val="28"/>
                <w:szCs w:val="28"/>
                <w:lang w:eastAsia="en-US"/>
              </w:rPr>
              <w:t>то </w:t>
            </w:r>
            <w:r w:rsidRPr="00407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тительноядные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 животные.</w:t>
            </w:r>
          </w:p>
          <w:p w:rsidR="00E33437" w:rsidRPr="00407002" w:rsidRDefault="00E33437" w:rsidP="00E3343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– Как вы думаете, почему?</w:t>
            </w:r>
          </w:p>
          <w:p w:rsidR="00E33437" w:rsidRPr="0013360A" w:rsidRDefault="00E33437" w:rsidP="0013360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 звено цепи – насекомоядные и хищные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 животные.</w:t>
            </w:r>
          </w:p>
        </w:tc>
        <w:tc>
          <w:tcPr>
            <w:tcW w:w="396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E33437" w:rsidRDefault="00E33437" w:rsidP="00E3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знаем, что такое цепь питания, как её составлять.</w:t>
            </w:r>
          </w:p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48358F" w:rsidRDefault="00D374FD" w:rsidP="00E23E22">
            <w:pPr>
              <w:rPr>
                <w:b/>
                <w:sz w:val="28"/>
                <w:szCs w:val="28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 xml:space="preserve">т.к. растения способны использовать энергию Солнца, создавать, производить питательные вещества (сахар, 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рахмал и др.) из углекислого газа и воды.</w:t>
            </w: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E23E22">
            <w:pPr>
              <w:jc w:val="center"/>
              <w:rPr>
                <w:b/>
              </w:rPr>
            </w:pPr>
            <w:r w:rsidRPr="0013360A">
              <w:rPr>
                <w:b/>
              </w:rPr>
              <w:lastRenderedPageBreak/>
              <w:t>Познавательные:</w:t>
            </w:r>
          </w:p>
          <w:p w:rsidR="008C677D" w:rsidRPr="0013360A" w:rsidRDefault="008C677D" w:rsidP="00E23E22">
            <w:r w:rsidRPr="0013360A">
              <w:t>Анализ информации, структурирование информации, выдвижение гипотез, создание способов решения проблемы.</w:t>
            </w:r>
          </w:p>
          <w:p w:rsidR="008C677D" w:rsidRPr="0013360A" w:rsidRDefault="008C677D" w:rsidP="00E23E22">
            <w:r w:rsidRPr="0013360A">
              <w:rPr>
                <w:b/>
              </w:rPr>
              <w:t xml:space="preserve">Коммуникативные: </w:t>
            </w:r>
            <w:r w:rsidRPr="0013360A">
              <w:t>участвовать в диалоге, точно выражать свои мысли</w:t>
            </w:r>
          </w:p>
          <w:p w:rsidR="008C677D" w:rsidRPr="0013360A" w:rsidRDefault="008C677D" w:rsidP="00E23E22">
            <w:r w:rsidRPr="0013360A">
              <w:rPr>
                <w:b/>
              </w:rPr>
              <w:t xml:space="preserve">Регулятивные: </w:t>
            </w:r>
          </w:p>
          <w:p w:rsidR="008C677D" w:rsidRPr="0013360A" w:rsidRDefault="008C677D" w:rsidP="00E23E22">
            <w:r w:rsidRPr="0013360A">
              <w:t>Планирование деятельности и работа по плану.</w:t>
            </w:r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Реализация построенного проекта</w:t>
            </w:r>
          </w:p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6 мин)</w:t>
            </w:r>
          </w:p>
        </w:tc>
        <w:tc>
          <w:tcPr>
            <w:tcW w:w="5793" w:type="dxa"/>
            <w:shd w:val="clear" w:color="auto" w:fill="auto"/>
          </w:tcPr>
          <w:p w:rsidR="00DC5E9F" w:rsidRPr="00E32496" w:rsidRDefault="00EB7FA1" w:rsidP="00EB7FA1">
            <w:pPr>
              <w:spacing w:after="200"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3249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бота по группам: </w:t>
            </w:r>
          </w:p>
          <w:p w:rsidR="00D374FD" w:rsidRPr="00407002" w:rsidRDefault="00D374FD" w:rsidP="00D374F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Попробуем составить цепи питания: (работа в группах).</w:t>
            </w:r>
          </w:p>
          <w:p w:rsidR="00D374FD" w:rsidRPr="0068421A" w:rsidRDefault="00D374FD" w:rsidP="00D374FD">
            <w:pPr>
              <w:shd w:val="clear" w:color="auto" w:fill="FFFFFF"/>
              <w:spacing w:after="75" w:line="330" w:lineRule="atLeast"/>
              <w:rPr>
                <w:b/>
                <w:color w:val="333333"/>
                <w:sz w:val="28"/>
                <w:szCs w:val="28"/>
              </w:rPr>
            </w:pPr>
            <w:r w:rsidRPr="0068421A">
              <w:rPr>
                <w:b/>
                <w:color w:val="333333"/>
                <w:sz w:val="28"/>
                <w:szCs w:val="28"/>
              </w:rPr>
              <w:t>Проверка</w:t>
            </w:r>
            <w:r>
              <w:rPr>
                <w:b/>
                <w:color w:val="333333"/>
                <w:sz w:val="28"/>
                <w:szCs w:val="28"/>
              </w:rPr>
              <w:t>: выступление групп</w:t>
            </w:r>
          </w:p>
          <w:p w:rsidR="00D374FD" w:rsidRPr="00FB7E16" w:rsidRDefault="00D374FD" w:rsidP="00D374FD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 w:rsidRPr="00FB7E16">
              <w:rPr>
                <w:color w:val="333333"/>
                <w:sz w:val="28"/>
                <w:szCs w:val="28"/>
              </w:rPr>
              <w:t>Давайте понаблюдаем, из каких звеньев они состоят. Что есть на каждой таблице? Что стоит на первом месте?  На втором? На третьем?</w:t>
            </w:r>
          </w:p>
          <w:p w:rsidR="00D374FD" w:rsidRPr="00FB7E16" w:rsidRDefault="00D374FD" w:rsidP="00D374FD">
            <w:pPr>
              <w:shd w:val="clear" w:color="auto" w:fill="FFFFFF"/>
              <w:spacing w:after="75" w:line="330" w:lineRule="atLeast"/>
              <w:rPr>
                <w:b/>
                <w:i/>
                <w:color w:val="333333"/>
                <w:sz w:val="28"/>
                <w:szCs w:val="28"/>
              </w:rPr>
            </w:pPr>
            <w:r w:rsidRPr="00FB7E16">
              <w:rPr>
                <w:b/>
                <w:i/>
                <w:color w:val="333333"/>
                <w:sz w:val="28"/>
                <w:szCs w:val="28"/>
              </w:rPr>
              <w:t>А теперь, ребята, давайте познакомимся со статьей учебника и проверим себя. Дети открывают учебник с. 96–97 и про себя читают статью “Цепи питания”.</w:t>
            </w:r>
          </w:p>
          <w:p w:rsidR="00D374FD" w:rsidRPr="00FB7E16" w:rsidRDefault="00D374FD" w:rsidP="00D374FD">
            <w:pPr>
              <w:shd w:val="clear" w:color="auto" w:fill="FFFFFF"/>
              <w:spacing w:after="75" w:line="330" w:lineRule="atLeast"/>
              <w:rPr>
                <w:b/>
                <w:i/>
                <w:color w:val="333333"/>
                <w:sz w:val="28"/>
                <w:szCs w:val="28"/>
              </w:rPr>
            </w:pPr>
            <w:r w:rsidRPr="00FB7E16">
              <w:rPr>
                <w:b/>
                <w:i/>
                <w:color w:val="333333"/>
                <w:sz w:val="28"/>
                <w:szCs w:val="28"/>
              </w:rPr>
              <w:t>– Какие цепи питания приведены в учебнике?</w:t>
            </w:r>
          </w:p>
          <w:p w:rsidR="00D374FD" w:rsidRPr="00FB7E16" w:rsidRDefault="00D374FD" w:rsidP="00D374FD">
            <w:pPr>
              <w:shd w:val="clear" w:color="auto" w:fill="FFFFFF"/>
              <w:spacing w:after="75" w:line="330" w:lineRule="atLeast"/>
              <w:rPr>
                <w:b/>
                <w:i/>
                <w:color w:val="333333"/>
                <w:sz w:val="28"/>
                <w:szCs w:val="28"/>
              </w:rPr>
            </w:pPr>
            <w:r w:rsidRPr="00FB7E16">
              <w:rPr>
                <w:b/>
                <w:i/>
                <w:iCs/>
                <w:color w:val="333333"/>
                <w:sz w:val="28"/>
                <w:szCs w:val="28"/>
              </w:rPr>
              <w:t>Осина – заяц – волк. Дубы – лесные мыши – совы.</w:t>
            </w:r>
          </w:p>
          <w:p w:rsidR="00D374FD" w:rsidRPr="00FB7E16" w:rsidRDefault="00D374FD" w:rsidP="00D374FD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 w:rsidRPr="00FB7E16">
              <w:rPr>
                <w:b/>
                <w:bCs/>
                <w:color w:val="333333"/>
                <w:sz w:val="28"/>
                <w:szCs w:val="28"/>
              </w:rPr>
              <w:t>У.: </w:t>
            </w:r>
            <w:r w:rsidRPr="00FB7E16">
              <w:rPr>
                <w:color w:val="333333"/>
                <w:sz w:val="28"/>
                <w:szCs w:val="28"/>
              </w:rPr>
              <w:t xml:space="preserve">В каком порядке расположены звенья в </w:t>
            </w:r>
            <w:r w:rsidRPr="00FB7E16">
              <w:rPr>
                <w:color w:val="333333"/>
                <w:sz w:val="28"/>
                <w:szCs w:val="28"/>
              </w:rPr>
              <w:lastRenderedPageBreak/>
              <w:t>цепи питания?</w:t>
            </w:r>
          </w:p>
          <w:p w:rsidR="00D374FD" w:rsidRPr="00FB7E16" w:rsidRDefault="00D374FD" w:rsidP="00D374FD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 w:rsidRPr="00FB7E16">
              <w:rPr>
                <w:b/>
                <w:bCs/>
                <w:i/>
                <w:iCs/>
                <w:color w:val="333333"/>
                <w:sz w:val="28"/>
                <w:szCs w:val="28"/>
              </w:rPr>
              <w:t>Д.:</w:t>
            </w:r>
            <w:r w:rsidRPr="00FB7E16">
              <w:rPr>
                <w:i/>
                <w:iCs/>
                <w:color w:val="333333"/>
                <w:sz w:val="28"/>
                <w:szCs w:val="28"/>
              </w:rPr>
              <w:t> I звено – растения;</w:t>
            </w:r>
          </w:p>
          <w:p w:rsidR="00D374FD" w:rsidRPr="00FB7E16" w:rsidRDefault="00D374FD" w:rsidP="00D374FD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 w:rsidRPr="00FB7E16">
              <w:rPr>
                <w:i/>
                <w:iCs/>
                <w:color w:val="333333"/>
                <w:sz w:val="28"/>
                <w:szCs w:val="28"/>
              </w:rPr>
              <w:t>II звено – растительноядные животные;</w:t>
            </w:r>
          </w:p>
          <w:p w:rsidR="008C677D" w:rsidRPr="0013360A" w:rsidRDefault="00D374FD" w:rsidP="0013360A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 w:rsidRPr="00FB7E16">
              <w:rPr>
                <w:i/>
                <w:iCs/>
                <w:color w:val="333333"/>
                <w:sz w:val="28"/>
                <w:szCs w:val="28"/>
              </w:rPr>
              <w:t>III звено – остальные животные.</w:t>
            </w:r>
          </w:p>
        </w:tc>
        <w:tc>
          <w:tcPr>
            <w:tcW w:w="3960" w:type="dxa"/>
            <w:shd w:val="clear" w:color="auto" w:fill="auto"/>
          </w:tcPr>
          <w:p w:rsidR="00D374FD" w:rsidRPr="0068421A" w:rsidRDefault="00D374FD" w:rsidP="00D374F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</w:t>
            </w:r>
            <w:r w:rsidRPr="0068421A">
              <w:rPr>
                <w:rFonts w:eastAsiaTheme="minorHAnsi"/>
                <w:b/>
                <w:sz w:val="28"/>
                <w:szCs w:val="28"/>
                <w:lang w:eastAsia="en-US"/>
              </w:rPr>
              <w:t>абота в группах</w:t>
            </w:r>
          </w:p>
          <w:p w:rsidR="00D374FD" w:rsidRPr="00BA5CED" w:rsidRDefault="00D374FD" w:rsidP="00D374FD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 w:rsidRPr="00BA5CED">
              <w:rPr>
                <w:color w:val="333333"/>
                <w:sz w:val="28"/>
                <w:szCs w:val="28"/>
              </w:rPr>
              <w:t>Каждая группа, используя карточки, должна составить цепь питания. Карточки прикрепляются к листу со стрелками скрепками. Сразу договоритесь, кто будет представлять вашу цепь классу.</w:t>
            </w:r>
          </w:p>
          <w:p w:rsidR="00D374FD" w:rsidRPr="00407002" w:rsidRDefault="00D374FD" w:rsidP="00D374F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уб –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 мышь – лиса.</w:t>
            </w:r>
          </w:p>
          <w:p w:rsidR="00D374FD" w:rsidRPr="00407002" w:rsidRDefault="00D374FD" w:rsidP="00D374F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рава –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 комар – лягушка – цапля.</w:t>
            </w:r>
          </w:p>
          <w:p w:rsidR="00D374FD" w:rsidRPr="00407002" w:rsidRDefault="00D374FD" w:rsidP="00D374F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сина –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 заяц – волк.</w:t>
            </w:r>
          </w:p>
          <w:p w:rsidR="00B51326" w:rsidRPr="00B51326" w:rsidRDefault="00B51326" w:rsidP="00B51326">
            <w:pPr>
              <w:autoSpaceDE w:val="0"/>
              <w:autoSpaceDN w:val="0"/>
              <w:adjustRightInd w:val="0"/>
            </w:pPr>
          </w:p>
          <w:p w:rsidR="00DC5E9F" w:rsidRPr="00BA5CED" w:rsidRDefault="00DC5E9F" w:rsidP="00DC5E9F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DC5E9F" w:rsidRPr="0048358F" w:rsidRDefault="00DC5E9F" w:rsidP="00E23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E23E22">
            <w:pPr>
              <w:jc w:val="center"/>
              <w:rPr>
                <w:b/>
              </w:rPr>
            </w:pPr>
            <w:r w:rsidRPr="0013360A">
              <w:rPr>
                <w:b/>
              </w:rPr>
              <w:t>Познавательные:</w:t>
            </w:r>
          </w:p>
          <w:p w:rsidR="008C677D" w:rsidRPr="0013360A" w:rsidRDefault="008C677D" w:rsidP="00E23E22">
            <w:r w:rsidRPr="0013360A">
              <w:t>Осмысленное чтение,  анализ информации, выбор эффективного способа решения проблемы.</w:t>
            </w:r>
          </w:p>
          <w:p w:rsidR="008C677D" w:rsidRPr="0013360A" w:rsidRDefault="008C677D" w:rsidP="00E23E22">
            <w:r w:rsidRPr="0013360A">
              <w:rPr>
                <w:b/>
              </w:rPr>
              <w:t xml:space="preserve">Коммуникативные: </w:t>
            </w:r>
            <w:r w:rsidRPr="0013360A">
              <w:t>взаимодействие при поиске информации,</w:t>
            </w:r>
            <w:r w:rsidRPr="0013360A">
              <w:rPr>
                <w:b/>
              </w:rPr>
              <w:t xml:space="preserve"> </w:t>
            </w:r>
            <w:r w:rsidRPr="0013360A">
              <w:t xml:space="preserve">сотрудничество, участвовать в диалоге, интересоваться другим мнением, принимать другие точки зрения, точно выражать свои мысли, слушать и слышать других, </w:t>
            </w:r>
          </w:p>
          <w:p w:rsidR="008C677D" w:rsidRPr="0013360A" w:rsidRDefault="008C677D" w:rsidP="00E23E22">
            <w:proofErr w:type="gramStart"/>
            <w:r w:rsidRPr="0013360A">
              <w:rPr>
                <w:b/>
              </w:rPr>
              <w:t>Личностные</w:t>
            </w:r>
            <w:proofErr w:type="gramEnd"/>
            <w:r w:rsidRPr="0013360A">
              <w:rPr>
                <w:b/>
              </w:rPr>
              <w:t xml:space="preserve">: </w:t>
            </w:r>
            <w:r w:rsidRPr="0013360A">
              <w:t xml:space="preserve">адекватное оценивание других и себя, самооценка, адекватное </w:t>
            </w:r>
            <w:proofErr w:type="spellStart"/>
            <w:r w:rsidRPr="0013360A">
              <w:t>самовосприятие</w:t>
            </w:r>
            <w:proofErr w:type="spellEnd"/>
            <w:r w:rsidRPr="0013360A">
              <w:t>.</w:t>
            </w:r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8358F">
              <w:rPr>
                <w:b/>
                <w:sz w:val="28"/>
                <w:szCs w:val="28"/>
              </w:rPr>
              <w:t>Физкульт</w:t>
            </w:r>
            <w:proofErr w:type="spellEnd"/>
            <w:r w:rsidRPr="0048358F">
              <w:rPr>
                <w:b/>
                <w:sz w:val="28"/>
                <w:szCs w:val="28"/>
              </w:rPr>
              <w:t>-минутка</w:t>
            </w:r>
            <w:proofErr w:type="gramEnd"/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2 мин)</w:t>
            </w:r>
          </w:p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</w:p>
        </w:tc>
        <w:tc>
          <w:tcPr>
            <w:tcW w:w="5793" w:type="dxa"/>
            <w:shd w:val="clear" w:color="auto" w:fill="auto"/>
          </w:tcPr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Жарким днем лесной тропой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Звери шли на водопой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За мамой-лосихой топал лосенок,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За мамой-лисицей крался лисенок,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За мамой-ежихой катился ежонок,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За мамой-медведицей шел медвежонок,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За мамою-белкой скакали бельчата,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За мамой-зайчихой — косые зайчата,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Волчица вела за собою волчат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jc w:val="right"/>
              <w:rPr>
                <w:color w:val="000000"/>
                <w:sz w:val="32"/>
                <w:szCs w:val="32"/>
              </w:rPr>
            </w:pPr>
            <w:r w:rsidRPr="00F67515">
              <w:rPr>
                <w:b/>
                <w:bCs/>
                <w:color w:val="000000"/>
                <w:sz w:val="32"/>
                <w:szCs w:val="32"/>
              </w:rPr>
              <w:t>Все мамы и дети напиться хотят.</w:t>
            </w:r>
          </w:p>
          <w:p w:rsidR="008C677D" w:rsidRPr="00E32496" w:rsidRDefault="008C677D" w:rsidP="008C677D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rPr>
                <w:color w:val="000000"/>
                <w:sz w:val="28"/>
                <w:szCs w:val="28"/>
              </w:rPr>
            </w:pPr>
            <w:r w:rsidRPr="00F67515">
              <w:rPr>
                <w:iCs/>
                <w:color w:val="000000"/>
                <w:sz w:val="28"/>
                <w:szCs w:val="28"/>
              </w:rPr>
              <w:t>Дети идут по кругу друг за другом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right="150"/>
              <w:rPr>
                <w:color w:val="000000"/>
                <w:sz w:val="28"/>
                <w:szCs w:val="28"/>
              </w:rPr>
            </w:pPr>
            <w:r w:rsidRPr="00F67515">
              <w:rPr>
                <w:iCs/>
                <w:color w:val="000000"/>
                <w:sz w:val="28"/>
                <w:szCs w:val="28"/>
              </w:rPr>
              <w:t>Идут, громко топая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rPr>
                <w:color w:val="000000"/>
                <w:sz w:val="28"/>
                <w:szCs w:val="28"/>
              </w:rPr>
            </w:pPr>
            <w:r w:rsidRPr="00F67515">
              <w:rPr>
                <w:iCs/>
                <w:color w:val="000000"/>
                <w:sz w:val="28"/>
                <w:szCs w:val="28"/>
              </w:rPr>
              <w:t>Идут крадучись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rPr>
                <w:color w:val="000000"/>
                <w:sz w:val="28"/>
                <w:szCs w:val="28"/>
              </w:rPr>
            </w:pPr>
            <w:r w:rsidRPr="00F67515">
              <w:rPr>
                <w:iCs/>
                <w:color w:val="000000"/>
                <w:sz w:val="28"/>
                <w:szCs w:val="28"/>
              </w:rPr>
              <w:t>Передвигаются в глубоком приседе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rPr>
                <w:color w:val="000000"/>
                <w:sz w:val="28"/>
                <w:szCs w:val="28"/>
              </w:rPr>
            </w:pPr>
            <w:r w:rsidRPr="00F67515">
              <w:rPr>
                <w:iCs/>
                <w:color w:val="000000"/>
                <w:sz w:val="28"/>
                <w:szCs w:val="28"/>
              </w:rPr>
              <w:t>Идут вперевалку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rPr>
                <w:color w:val="000000"/>
                <w:sz w:val="28"/>
                <w:szCs w:val="28"/>
              </w:rPr>
            </w:pPr>
            <w:r w:rsidRPr="00F67515">
              <w:rPr>
                <w:iCs/>
                <w:color w:val="000000"/>
                <w:sz w:val="28"/>
                <w:szCs w:val="28"/>
              </w:rPr>
              <w:t>Скачут на носочках, согнув руки перед грудью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rPr>
                <w:color w:val="000000"/>
                <w:sz w:val="28"/>
                <w:szCs w:val="28"/>
              </w:rPr>
            </w:pPr>
            <w:r w:rsidRPr="00F67515">
              <w:rPr>
                <w:iCs/>
                <w:color w:val="000000"/>
                <w:sz w:val="28"/>
                <w:szCs w:val="28"/>
              </w:rPr>
              <w:t>Скачут, сделав «ушки» из ладоней.</w:t>
            </w:r>
          </w:p>
          <w:p w:rsidR="00F67515" w:rsidRPr="00F67515" w:rsidRDefault="00F67515" w:rsidP="00F67515">
            <w:pPr>
              <w:shd w:val="clear" w:color="auto" w:fill="FFFFFF"/>
              <w:spacing w:before="75"/>
              <w:ind w:left="150" w:right="150"/>
              <w:rPr>
                <w:color w:val="000000"/>
                <w:sz w:val="28"/>
                <w:szCs w:val="28"/>
              </w:rPr>
            </w:pPr>
            <w:r w:rsidRPr="00F67515">
              <w:rPr>
                <w:iCs/>
                <w:color w:val="000000"/>
                <w:sz w:val="28"/>
                <w:szCs w:val="28"/>
              </w:rPr>
              <w:t>Идут на четвереньках.</w:t>
            </w:r>
          </w:p>
          <w:p w:rsidR="008C677D" w:rsidRPr="00F67515" w:rsidRDefault="00F67515" w:rsidP="00F67515">
            <w:pPr>
              <w:shd w:val="clear" w:color="auto" w:fill="FFFFFF"/>
              <w:spacing w:before="75"/>
              <w:ind w:left="150" w:right="150"/>
              <w:rPr>
                <w:color w:val="000000"/>
                <w:sz w:val="28"/>
                <w:szCs w:val="28"/>
              </w:rPr>
            </w:pPr>
            <w:proofErr w:type="spellStart"/>
            <w:r w:rsidRPr="00F67515">
              <w:rPr>
                <w:iCs/>
                <w:color w:val="000000"/>
                <w:sz w:val="28"/>
                <w:szCs w:val="28"/>
              </w:rPr>
              <w:t>Останавилваются</w:t>
            </w:r>
            <w:proofErr w:type="spellEnd"/>
            <w:r w:rsidRPr="00F67515">
              <w:rPr>
                <w:iCs/>
                <w:color w:val="000000"/>
                <w:sz w:val="28"/>
                <w:szCs w:val="28"/>
              </w:rPr>
              <w:t>.</w:t>
            </w:r>
          </w:p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E23E22">
            <w:pPr>
              <w:jc w:val="center"/>
              <w:rPr>
                <w:b/>
              </w:rPr>
            </w:pPr>
            <w:r w:rsidRPr="0013360A">
              <w:rPr>
                <w:b/>
              </w:rPr>
              <w:t xml:space="preserve">Коммуникативные: </w:t>
            </w:r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Самостоя</w:t>
            </w:r>
            <w:proofErr w:type="spellEnd"/>
            <w:r>
              <w:rPr>
                <w:b/>
                <w:sz w:val="28"/>
                <w:szCs w:val="28"/>
              </w:rPr>
              <w:t>-тель</w:t>
            </w:r>
            <w:r w:rsidRPr="0048358F">
              <w:rPr>
                <w:b/>
                <w:sz w:val="28"/>
                <w:szCs w:val="28"/>
              </w:rPr>
              <w:t>ная</w:t>
            </w:r>
            <w:proofErr w:type="gramEnd"/>
            <w:r w:rsidRPr="0048358F">
              <w:rPr>
                <w:b/>
                <w:sz w:val="28"/>
                <w:szCs w:val="28"/>
              </w:rPr>
              <w:t xml:space="preserve"> работа с </w:t>
            </w:r>
            <w:proofErr w:type="spellStart"/>
            <w:r w:rsidRPr="0048358F">
              <w:rPr>
                <w:b/>
                <w:sz w:val="28"/>
                <w:szCs w:val="28"/>
              </w:rPr>
              <w:t>самопровер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48358F">
              <w:rPr>
                <w:b/>
                <w:sz w:val="28"/>
                <w:szCs w:val="28"/>
              </w:rPr>
              <w:t>кой</w:t>
            </w: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6 мин)</w:t>
            </w: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 xml:space="preserve">Первичное </w:t>
            </w:r>
            <w:r w:rsidRPr="0048358F">
              <w:rPr>
                <w:b/>
                <w:sz w:val="28"/>
                <w:szCs w:val="28"/>
              </w:rPr>
              <w:lastRenderedPageBreak/>
              <w:t>закрепление</w:t>
            </w: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5 мин)</w:t>
            </w: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sz w:val="28"/>
                <w:szCs w:val="28"/>
              </w:rPr>
            </w:pPr>
          </w:p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</w:p>
        </w:tc>
        <w:tc>
          <w:tcPr>
            <w:tcW w:w="5793" w:type="dxa"/>
            <w:shd w:val="clear" w:color="auto" w:fill="auto"/>
          </w:tcPr>
          <w:p w:rsidR="00D374FD" w:rsidRPr="00E32496" w:rsidRDefault="00D374FD" w:rsidP="00D374FD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C5E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Работа в рабочей тетради</w:t>
            </w:r>
          </w:p>
          <w:p w:rsidR="00D374FD" w:rsidRPr="00DC5E9F" w:rsidRDefault="00D374FD" w:rsidP="00D374F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C5E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с. 45 Задание № 1</w:t>
            </w:r>
            <w:r w:rsidRPr="00DC5E9F">
              <w:rPr>
                <w:rFonts w:eastAsiaTheme="minorHAnsi"/>
                <w:sz w:val="28"/>
                <w:szCs w:val="28"/>
                <w:lang w:eastAsia="en-US"/>
              </w:rPr>
              <w:t>. Выполнить тест.</w:t>
            </w:r>
          </w:p>
          <w:p w:rsidR="00D374FD" w:rsidRDefault="00D374FD" w:rsidP="00D374F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374FD" w:rsidRDefault="00D374FD" w:rsidP="00D374F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374FD" w:rsidRDefault="00D374FD" w:rsidP="00D374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374FD" w:rsidRPr="00407002" w:rsidRDefault="00D374FD" w:rsidP="00D374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 xml:space="preserve">Ребята, что произойдет, если в лесу исчезнут </w:t>
            </w:r>
            <w:r w:rsidRPr="00407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се деревья, которыми питается заяц? </w:t>
            </w:r>
          </w:p>
          <w:p w:rsidR="00D374FD" w:rsidRPr="00407002" w:rsidRDefault="00D374FD" w:rsidP="00D374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– А если не будет зайцев?</w:t>
            </w:r>
          </w:p>
          <w:p w:rsidR="00D374FD" w:rsidRPr="00407002" w:rsidRDefault="00D374FD" w:rsidP="00D374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 xml:space="preserve">– Что произойдёт с цепочкой? </w:t>
            </w:r>
          </w:p>
          <w:p w:rsidR="00D374FD" w:rsidRDefault="00D374FD" w:rsidP="00D374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 xml:space="preserve">Какой вывод можно сделать? </w:t>
            </w:r>
          </w:p>
          <w:p w:rsidR="00D374FD" w:rsidRDefault="00D374FD" w:rsidP="00D374F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Нам пришло письмо </w:t>
            </w:r>
            <w:r w:rsidRPr="00C706B4">
              <w:rPr>
                <w:rFonts w:eastAsiaTheme="minorHAnsi"/>
                <w:sz w:val="28"/>
                <w:szCs w:val="28"/>
                <w:lang w:eastAsia="en-US"/>
              </w:rPr>
              <w:t>с Таймыра. Это полуостров на севере России. Основное занятие жителей – оленеводство. Вот какая беда случилась здесь.</w:t>
            </w:r>
          </w:p>
          <w:p w:rsidR="00D374FD" w:rsidRPr="00527D7B" w:rsidRDefault="00D374FD" w:rsidP="00D374F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7D7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У нас на Таймыре решили обезопасить оленей от волков. Стали убивать волков с вертолетов и истребили их множество. Через три года заметили: число больных оленей увеличилось в 15 раз! </w:t>
            </w:r>
            <w:r w:rsidRPr="00527D7B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Волки-то были природными санитарами.</w:t>
            </w:r>
          </w:p>
          <w:p w:rsidR="008C677D" w:rsidRPr="0013360A" w:rsidRDefault="00D374FD" w:rsidP="0013360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Какая цепь питания была нарушена?</w:t>
            </w:r>
          </w:p>
        </w:tc>
        <w:tc>
          <w:tcPr>
            <w:tcW w:w="3960" w:type="dxa"/>
            <w:shd w:val="clear" w:color="auto" w:fill="auto"/>
          </w:tcPr>
          <w:p w:rsidR="0068421A" w:rsidRDefault="00DC5E9F" w:rsidP="0068421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C5E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тительноядные – 4, 5, 7.</w:t>
            </w:r>
            <w:r w:rsidRPr="00DC5E9F">
              <w:rPr>
                <w:rFonts w:eastAsiaTheme="minorHAnsi"/>
                <w:sz w:val="28"/>
                <w:szCs w:val="28"/>
                <w:lang w:eastAsia="en-US"/>
              </w:rPr>
              <w:br/>
              <w:t>Хищные – 3, 8.</w:t>
            </w:r>
            <w:r w:rsidRPr="00DC5E9F">
              <w:rPr>
                <w:rFonts w:eastAsiaTheme="minorHAnsi"/>
                <w:sz w:val="28"/>
                <w:szCs w:val="28"/>
                <w:lang w:eastAsia="en-US"/>
              </w:rPr>
              <w:br/>
              <w:t>Насекомоядные – 1,2,9.</w:t>
            </w:r>
            <w:r w:rsidRPr="00DC5E9F">
              <w:rPr>
                <w:rFonts w:eastAsiaTheme="minorHAnsi"/>
                <w:sz w:val="28"/>
                <w:szCs w:val="28"/>
                <w:lang w:eastAsia="en-US"/>
              </w:rPr>
              <w:br/>
              <w:t>Всеядные – 6,10.</w:t>
            </w:r>
          </w:p>
          <w:p w:rsidR="0068421A" w:rsidRDefault="0068421A" w:rsidP="00407002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</w:p>
          <w:p w:rsidR="0068421A" w:rsidRDefault="0068421A" w:rsidP="00407002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</w:p>
          <w:p w:rsidR="00407002" w:rsidRPr="00BA5CED" w:rsidRDefault="00407002" w:rsidP="00407002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8C677D" w:rsidRDefault="008C677D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rPr>
                <w:b/>
                <w:sz w:val="28"/>
                <w:szCs w:val="28"/>
              </w:rPr>
            </w:pPr>
          </w:p>
          <w:p w:rsidR="00F67515" w:rsidRPr="00BA5CED" w:rsidRDefault="00F67515" w:rsidP="00E23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х – олени - волки</w:t>
            </w: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E23E22">
            <w:pPr>
              <w:jc w:val="center"/>
              <w:rPr>
                <w:b/>
              </w:rPr>
            </w:pPr>
            <w:r w:rsidRPr="0013360A">
              <w:rPr>
                <w:b/>
              </w:rPr>
              <w:lastRenderedPageBreak/>
              <w:t>Познавательные:</w:t>
            </w:r>
          </w:p>
          <w:p w:rsidR="008C677D" w:rsidRPr="0013360A" w:rsidRDefault="008C677D" w:rsidP="00E23E22">
            <w:r w:rsidRPr="0013360A">
              <w:t>Осмысленное чтение,  анализ информации, выбор эффективного способа решения проблемы.</w:t>
            </w:r>
            <w:r w:rsidRPr="0013360A">
              <w:rPr>
                <w:b/>
              </w:rPr>
              <w:t xml:space="preserve"> </w:t>
            </w:r>
          </w:p>
          <w:p w:rsidR="008C677D" w:rsidRPr="0013360A" w:rsidRDefault="008C677D" w:rsidP="00E23E22">
            <w:r w:rsidRPr="0013360A">
              <w:rPr>
                <w:b/>
              </w:rPr>
              <w:t>Коммуникативные:</w:t>
            </w:r>
            <w:r w:rsidRPr="0013360A">
              <w:t xml:space="preserve"> взаимодействие при поиске информации,</w:t>
            </w:r>
            <w:r w:rsidRPr="0013360A">
              <w:rPr>
                <w:b/>
              </w:rPr>
              <w:t xml:space="preserve"> </w:t>
            </w:r>
            <w:r w:rsidRPr="0013360A">
              <w:lastRenderedPageBreak/>
              <w:t xml:space="preserve">сотрудничество, участвовать в диалоге, интересоваться другим мнением, принимать другие точки зрения, точно выражать свои мысли, слушать и слышать других, </w:t>
            </w:r>
          </w:p>
          <w:p w:rsidR="008C677D" w:rsidRPr="0013360A" w:rsidRDefault="008C677D" w:rsidP="00E23E22">
            <w:proofErr w:type="gramStart"/>
            <w:r w:rsidRPr="0013360A">
              <w:rPr>
                <w:b/>
              </w:rPr>
              <w:t>Личностные</w:t>
            </w:r>
            <w:proofErr w:type="gramEnd"/>
            <w:r w:rsidRPr="0013360A">
              <w:rPr>
                <w:b/>
              </w:rPr>
              <w:t xml:space="preserve">: </w:t>
            </w:r>
            <w:r w:rsidRPr="0013360A">
              <w:t xml:space="preserve">адекватное оценивание других и себя, самооценка, адекватное </w:t>
            </w:r>
            <w:proofErr w:type="spellStart"/>
            <w:r w:rsidRPr="0013360A">
              <w:t>самовосприятие</w:t>
            </w:r>
            <w:proofErr w:type="spellEnd"/>
            <w:r w:rsidRPr="0013360A">
              <w:t>.</w:t>
            </w:r>
          </w:p>
          <w:p w:rsidR="008C677D" w:rsidRPr="0013360A" w:rsidRDefault="008C677D" w:rsidP="00E23E22">
            <w:proofErr w:type="gramStart"/>
            <w:r w:rsidRPr="0013360A">
              <w:rPr>
                <w:b/>
              </w:rPr>
              <w:t xml:space="preserve">Регулятивные: </w:t>
            </w:r>
            <w:r w:rsidRPr="0013360A">
              <w:t>мобилизация сил для преодоления препятствий,</w:t>
            </w:r>
            <w:r w:rsidRPr="0013360A">
              <w:rPr>
                <w:b/>
              </w:rPr>
              <w:t xml:space="preserve"> </w:t>
            </w:r>
            <w:r w:rsidRPr="0013360A">
              <w:t>самостоятельность, реакция на ошибку, волевая регуляция эмоциональных проявлений, контроль и оценка своей деятельности</w:t>
            </w:r>
            <w:proofErr w:type="gramEnd"/>
          </w:p>
          <w:p w:rsidR="008C677D" w:rsidRPr="0013360A" w:rsidRDefault="008C677D" w:rsidP="00E23E22">
            <w:pPr>
              <w:jc w:val="center"/>
              <w:rPr>
                <w:b/>
              </w:rPr>
            </w:pPr>
            <w:r w:rsidRPr="0013360A">
              <w:rPr>
                <w:b/>
              </w:rPr>
              <w:t xml:space="preserve"> </w:t>
            </w:r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Включение в систему знаний и повторений</w:t>
            </w:r>
          </w:p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8 мин)</w:t>
            </w:r>
          </w:p>
        </w:tc>
        <w:tc>
          <w:tcPr>
            <w:tcW w:w="5793" w:type="dxa"/>
            <w:shd w:val="clear" w:color="auto" w:fill="auto"/>
          </w:tcPr>
          <w:p w:rsidR="002D4B64" w:rsidRPr="00D374FD" w:rsidRDefault="002D4B64" w:rsidP="00E32496">
            <w:pPr>
              <w:shd w:val="clear" w:color="auto" w:fill="FFFFFF"/>
              <w:spacing w:after="75" w:line="330" w:lineRule="atLeast"/>
              <w:rPr>
                <w:b/>
                <w:color w:val="333333"/>
                <w:sz w:val="28"/>
                <w:szCs w:val="28"/>
              </w:rPr>
            </w:pPr>
            <w:r w:rsidRPr="002D4B64">
              <w:rPr>
                <w:color w:val="333333"/>
                <w:sz w:val="28"/>
                <w:szCs w:val="28"/>
              </w:rPr>
              <w:t xml:space="preserve">Человеку нужно очень хорошо знать, что в природе все взаимосвязано. Он – самое могущественное из живых существ и больше других вмешивается в дела земного дома. В результате по незнанию человек совершает ошибки, а они оборачиваются общей бедой. </w:t>
            </w:r>
            <w:r w:rsidR="00D374FD">
              <w:rPr>
                <w:color w:val="333333"/>
                <w:sz w:val="28"/>
                <w:szCs w:val="28"/>
              </w:rPr>
              <w:t xml:space="preserve">= </w:t>
            </w:r>
            <w:r w:rsidR="00D374FD" w:rsidRPr="00D374FD">
              <w:rPr>
                <w:b/>
                <w:color w:val="333333"/>
                <w:sz w:val="28"/>
                <w:szCs w:val="28"/>
              </w:rPr>
              <w:t xml:space="preserve">= </w:t>
            </w:r>
            <w:r w:rsidRPr="00D374FD">
              <w:rPr>
                <w:b/>
                <w:color w:val="333333"/>
                <w:sz w:val="28"/>
                <w:szCs w:val="28"/>
              </w:rPr>
              <w:t>Именно поэтому мы и знакомимся с цепями питания, чтобы быть осторожнее и мудрее в обращении с природой.</w:t>
            </w:r>
          </w:p>
          <w:p w:rsidR="002D4B64" w:rsidRPr="002D4B64" w:rsidRDefault="002D4B64" w:rsidP="002D4B64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 w:rsidRPr="002D4B64">
              <w:rPr>
                <w:color w:val="333333"/>
                <w:sz w:val="28"/>
                <w:szCs w:val="28"/>
              </w:rPr>
              <w:t>Однажды англичане</w:t>
            </w:r>
            <w:proofErr w:type="gramStart"/>
            <w:r w:rsidRPr="002D4B64">
              <w:rPr>
                <w:color w:val="333333"/>
                <w:sz w:val="28"/>
                <w:szCs w:val="28"/>
              </w:rPr>
              <w:t> </w:t>
            </w:r>
            <w:r w:rsidRPr="002D4B64">
              <w:rPr>
                <w:color w:val="333333"/>
                <w:sz w:val="28"/>
                <w:szCs w:val="28"/>
              </w:rPr>
              <w:br/>
            </w:r>
            <w:r w:rsidRPr="002D4B64">
              <w:rPr>
                <w:color w:val="333333"/>
                <w:sz w:val="28"/>
                <w:szCs w:val="28"/>
              </w:rPr>
              <w:lastRenderedPageBreak/>
              <w:t>З</w:t>
            </w:r>
            <w:proofErr w:type="gramEnd"/>
            <w:r w:rsidRPr="002D4B64">
              <w:rPr>
                <w:color w:val="333333"/>
                <w:sz w:val="28"/>
                <w:szCs w:val="28"/>
              </w:rPr>
              <w:t>аметили в тумане –</w:t>
            </w:r>
            <w:r w:rsidRPr="002D4B64">
              <w:rPr>
                <w:color w:val="333333"/>
                <w:sz w:val="28"/>
                <w:szCs w:val="28"/>
              </w:rPr>
              <w:br/>
              <w:t>Известно, что у англичан</w:t>
            </w:r>
            <w:r w:rsidRPr="002D4B64">
              <w:rPr>
                <w:color w:val="333333"/>
                <w:sz w:val="28"/>
                <w:szCs w:val="28"/>
              </w:rPr>
              <w:br/>
              <w:t>На островах всегда туман, –</w:t>
            </w:r>
            <w:r w:rsidRPr="002D4B64">
              <w:rPr>
                <w:color w:val="333333"/>
                <w:sz w:val="28"/>
                <w:szCs w:val="28"/>
              </w:rPr>
              <w:br/>
              <w:t>Но, несмотря на это, </w:t>
            </w:r>
            <w:r w:rsidRPr="002D4B64">
              <w:rPr>
                <w:color w:val="333333"/>
                <w:sz w:val="28"/>
                <w:szCs w:val="28"/>
              </w:rPr>
              <w:br/>
              <w:t>Заметили, что летом </w:t>
            </w:r>
            <w:r w:rsidRPr="002D4B64">
              <w:rPr>
                <w:color w:val="333333"/>
                <w:sz w:val="28"/>
                <w:szCs w:val="28"/>
              </w:rPr>
              <w:br/>
              <w:t>Растет пшеница гуще там, </w:t>
            </w:r>
            <w:r w:rsidRPr="002D4B64">
              <w:rPr>
                <w:color w:val="333333"/>
                <w:sz w:val="28"/>
                <w:szCs w:val="28"/>
              </w:rPr>
              <w:br/>
              <w:t>Где проживает больше дам, </w:t>
            </w:r>
            <w:r w:rsidRPr="002D4B64">
              <w:rPr>
                <w:color w:val="333333"/>
                <w:sz w:val="28"/>
                <w:szCs w:val="28"/>
              </w:rPr>
              <w:br/>
              <w:t>Почтенных старых леди, </w:t>
            </w:r>
            <w:r w:rsidRPr="002D4B64">
              <w:rPr>
                <w:color w:val="333333"/>
                <w:sz w:val="28"/>
                <w:szCs w:val="28"/>
              </w:rPr>
              <w:br/>
              <w:t>Что больше всех на свете </w:t>
            </w:r>
            <w:r w:rsidRPr="002D4B64">
              <w:rPr>
                <w:color w:val="333333"/>
                <w:sz w:val="28"/>
                <w:szCs w:val="28"/>
              </w:rPr>
              <w:br/>
              <w:t>Заботятся о кошках...</w:t>
            </w:r>
          </w:p>
          <w:p w:rsidR="0068421A" w:rsidRDefault="0068421A" w:rsidP="002D4B64">
            <w:pPr>
              <w:shd w:val="clear" w:color="auto" w:fill="FFFFFF"/>
              <w:spacing w:after="75" w:line="330" w:lineRule="atLeast"/>
              <w:rPr>
                <w:b/>
                <w:bCs/>
                <w:color w:val="333333"/>
                <w:sz w:val="28"/>
                <w:szCs w:val="28"/>
              </w:rPr>
            </w:pPr>
          </w:p>
          <w:p w:rsidR="002D4B64" w:rsidRPr="002D4B64" w:rsidRDefault="002D4B64" w:rsidP="002D4B64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 w:rsidRPr="002D4B64">
              <w:rPr>
                <w:color w:val="333333"/>
                <w:sz w:val="28"/>
                <w:szCs w:val="28"/>
              </w:rPr>
              <w:t>Цепочку разглядишь не сразу.</w:t>
            </w:r>
            <w:r w:rsidRPr="002D4B64">
              <w:rPr>
                <w:color w:val="333333"/>
                <w:sz w:val="28"/>
                <w:szCs w:val="28"/>
              </w:rPr>
              <w:br/>
              <w:t>На то наука есть и разум.</w:t>
            </w:r>
          </w:p>
          <w:p w:rsidR="002D4B64" w:rsidRDefault="00D374FD" w:rsidP="002D4B64">
            <w:pPr>
              <w:shd w:val="clear" w:color="auto" w:fill="FFFFFF"/>
              <w:spacing w:after="75" w:line="3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2D4B64" w:rsidRPr="002D4B64">
              <w:rPr>
                <w:color w:val="333333"/>
                <w:sz w:val="28"/>
                <w:szCs w:val="28"/>
              </w:rPr>
              <w:t>Какую же цепь питания поддерживают пожилые дамы Англии?</w:t>
            </w:r>
          </w:p>
          <w:p w:rsidR="00C706B4" w:rsidRDefault="00C706B4" w:rsidP="002D4B64">
            <w:pPr>
              <w:shd w:val="clear" w:color="auto" w:fill="FFFFFF"/>
              <w:spacing w:after="75" w:line="330" w:lineRule="atLeast"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D374FD">
              <w:rPr>
                <w:b/>
                <w:color w:val="333333"/>
                <w:sz w:val="28"/>
                <w:szCs w:val="28"/>
              </w:rPr>
              <w:t>Как можно продолжить или изменить схему, которую начали заполнять в начале урока?</w:t>
            </w:r>
          </w:p>
          <w:p w:rsidR="00852D80" w:rsidRDefault="00D374FD" w:rsidP="002D4B64">
            <w:pPr>
              <w:shd w:val="clear" w:color="auto" w:fill="FFFFFF"/>
              <w:spacing w:after="75" w:line="330" w:lineRule="atLeast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- Что у нас получилось?</w:t>
            </w:r>
            <w:r w:rsidR="00BA1295">
              <w:rPr>
                <w:b/>
                <w:color w:val="333333"/>
                <w:sz w:val="28"/>
                <w:szCs w:val="28"/>
              </w:rPr>
              <w:t xml:space="preserve"> </w:t>
            </w:r>
          </w:p>
          <w:p w:rsidR="00D374FD" w:rsidRDefault="00852D80" w:rsidP="002D4B64">
            <w:pPr>
              <w:shd w:val="clear" w:color="auto" w:fill="FFFFFF"/>
              <w:spacing w:after="75" w:line="330" w:lineRule="atLeast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- </w:t>
            </w:r>
            <w:r w:rsidR="00BA1295">
              <w:rPr>
                <w:b/>
                <w:color w:val="333333"/>
                <w:sz w:val="28"/>
                <w:szCs w:val="28"/>
              </w:rPr>
              <w:t>На все ли вопросы мы ответили?</w:t>
            </w:r>
          </w:p>
          <w:p w:rsidR="00ED3F08" w:rsidRPr="00BA1295" w:rsidRDefault="00ED3F08" w:rsidP="00ED3F08">
            <w:pPr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Pr="00BA1295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Почему филин мог съесть ежа?</w:t>
            </w:r>
          </w:p>
          <w:p w:rsidR="00ED3F08" w:rsidRPr="00BA1295" w:rsidRDefault="00ED3F08" w:rsidP="002D4B64">
            <w:pPr>
              <w:shd w:val="clear" w:color="auto" w:fill="FFFFFF"/>
              <w:spacing w:after="75" w:line="330" w:lineRule="atLeast"/>
              <w:rPr>
                <w:b/>
                <w:i/>
                <w:color w:val="333333"/>
                <w:sz w:val="28"/>
                <w:szCs w:val="28"/>
              </w:rPr>
            </w:pPr>
            <w:r w:rsidRPr="00BA1295">
              <w:rPr>
                <w:b/>
                <w:i/>
                <w:color w:val="333333"/>
                <w:sz w:val="28"/>
                <w:szCs w:val="28"/>
              </w:rPr>
              <w:t>- Благодаря чему ёж смог съесть улитку и лягушку, и как ему удалось спастись от филина.</w:t>
            </w:r>
          </w:p>
          <w:p w:rsidR="00ED3F08" w:rsidRPr="00BA1295" w:rsidRDefault="00ED3F08" w:rsidP="002D4B64">
            <w:pPr>
              <w:shd w:val="clear" w:color="auto" w:fill="FFFFFF"/>
              <w:spacing w:after="75" w:line="330" w:lineRule="atLeast"/>
              <w:rPr>
                <w:b/>
                <w:i/>
                <w:color w:val="333333"/>
                <w:sz w:val="28"/>
                <w:szCs w:val="28"/>
              </w:rPr>
            </w:pPr>
            <w:r w:rsidRPr="00BA1295">
              <w:rPr>
                <w:b/>
                <w:i/>
                <w:color w:val="333333"/>
                <w:sz w:val="28"/>
                <w:szCs w:val="28"/>
              </w:rPr>
              <w:t>- Сделайте вывод: каждое животное приспособилось</w:t>
            </w:r>
            <w:r w:rsidR="00BA1295" w:rsidRPr="00BA1295">
              <w:rPr>
                <w:b/>
                <w:i/>
                <w:color w:val="333333"/>
                <w:sz w:val="28"/>
                <w:szCs w:val="28"/>
              </w:rPr>
              <w:t xml:space="preserve"> к тем условиям, в которых они живут.</w:t>
            </w:r>
          </w:p>
          <w:p w:rsidR="008C677D" w:rsidRPr="00E32496" w:rsidRDefault="008C677D" w:rsidP="00BA5CED">
            <w:pPr>
              <w:shd w:val="clear" w:color="auto" w:fill="FFFFFF"/>
              <w:spacing w:after="75" w:line="330" w:lineRule="atLeast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C677D" w:rsidRPr="00BA5CED" w:rsidRDefault="00E32496" w:rsidP="00E23E22">
            <w:pPr>
              <w:rPr>
                <w:sz w:val="28"/>
                <w:szCs w:val="28"/>
              </w:rPr>
            </w:pPr>
            <w:r w:rsidRPr="00BA5CE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йцу нечего буде есть</w:t>
            </w: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BA5CED">
              <w:rPr>
                <w:rFonts w:eastAsiaTheme="minorHAnsi"/>
                <w:sz w:val="28"/>
                <w:szCs w:val="28"/>
                <w:lang w:eastAsia="en-US"/>
              </w:rPr>
              <w:t>о не будут пищи и лисе, и волку</w:t>
            </w: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  <w:r w:rsidRPr="00BA5CED">
              <w:rPr>
                <w:rFonts w:eastAsiaTheme="minorHAnsi"/>
                <w:sz w:val="28"/>
                <w:szCs w:val="28"/>
                <w:lang w:eastAsia="en-US"/>
              </w:rPr>
              <w:t>Она разрушится</w:t>
            </w: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 xml:space="preserve">Если разрушить хоть одно звено в цепи, то </w:t>
            </w:r>
            <w:r w:rsidRPr="00BA5CED">
              <w:rPr>
                <w:rFonts w:eastAsiaTheme="minorHAnsi"/>
                <w:sz w:val="28"/>
                <w:szCs w:val="28"/>
                <w:lang w:eastAsia="en-US"/>
              </w:rPr>
              <w:t>разрушится и вся цепочка.</w:t>
            </w: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E32496" w:rsidRPr="00BA5CED" w:rsidRDefault="00E32496" w:rsidP="00E23E22">
            <w:pPr>
              <w:rPr>
                <w:sz w:val="28"/>
                <w:szCs w:val="28"/>
              </w:rPr>
            </w:pPr>
          </w:p>
          <w:p w:rsidR="00BA5CED" w:rsidRDefault="00E32496" w:rsidP="00E32496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  <w:r w:rsidRPr="002D4B64">
              <w:rPr>
                <w:i/>
                <w:iCs/>
                <w:color w:val="333333"/>
                <w:sz w:val="28"/>
                <w:szCs w:val="28"/>
              </w:rPr>
              <w:t> </w:t>
            </w:r>
          </w:p>
          <w:p w:rsidR="00BA5CED" w:rsidRDefault="00BA5CED" w:rsidP="00E32496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BA5CED" w:rsidRDefault="00BA5CED" w:rsidP="00E32496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C706B4" w:rsidRPr="00C706B4" w:rsidRDefault="00C706B4" w:rsidP="00C706B4">
            <w:pPr>
              <w:autoSpaceDE w:val="0"/>
              <w:autoSpaceDN w:val="0"/>
              <w:adjustRightInd w:val="0"/>
            </w:pPr>
            <w:r w:rsidRPr="00C706B4">
              <w:t xml:space="preserve">Восприятие информации, анализ, осмысление </w:t>
            </w:r>
          </w:p>
          <w:p w:rsidR="00527D7B" w:rsidRPr="0068421A" w:rsidRDefault="0068421A" w:rsidP="00E32496">
            <w:pPr>
              <w:shd w:val="clear" w:color="auto" w:fill="FFFFFF"/>
              <w:spacing w:after="75" w:line="330" w:lineRule="atLeast"/>
              <w:rPr>
                <w:iCs/>
                <w:color w:val="333333"/>
              </w:rPr>
            </w:pPr>
            <w:r w:rsidRPr="0068421A">
              <w:rPr>
                <w:iCs/>
                <w:color w:val="333333"/>
              </w:rPr>
              <w:t>Составление цепи питания</w:t>
            </w:r>
          </w:p>
          <w:p w:rsidR="00E32496" w:rsidRDefault="00E32496" w:rsidP="00E32496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  <w:r w:rsidRPr="002D4B64">
              <w:rPr>
                <w:i/>
                <w:iCs/>
                <w:color w:val="333333"/>
                <w:sz w:val="28"/>
                <w:szCs w:val="28"/>
              </w:rPr>
              <w:t>Зерно – мыши – кот.</w:t>
            </w:r>
          </w:p>
          <w:p w:rsidR="00ED3F08" w:rsidRDefault="00ED3F08" w:rsidP="00E32496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ED3F08" w:rsidRDefault="00ED3F08" w:rsidP="00E32496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ED3F08" w:rsidRDefault="00ED3F08" w:rsidP="00E32496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ED3F08" w:rsidRDefault="00ED3F08" w:rsidP="00E32496">
            <w:pPr>
              <w:shd w:val="clear" w:color="auto" w:fill="FFFFFF"/>
              <w:spacing w:after="75"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ED3F08" w:rsidRDefault="00ED3F08" w:rsidP="00E32496">
            <w:pPr>
              <w:shd w:val="clear" w:color="auto" w:fill="FFFFFF"/>
              <w:spacing w:after="75" w:line="330" w:lineRule="atLeast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Филин летает бесшумно, у него острый слух и длинные, острые, сильные когти.</w:t>
            </w:r>
          </w:p>
          <w:p w:rsidR="00E32496" w:rsidRPr="00ED3F08" w:rsidRDefault="00ED3F08" w:rsidP="00ED3F08">
            <w:pPr>
              <w:shd w:val="clear" w:color="auto" w:fill="FFFFFF"/>
              <w:spacing w:after="75" w:line="330" w:lineRule="atLeast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Ёж бегает быстрее улитки и лягушки, свернулся в клубок и спрятался в укрытие.</w:t>
            </w: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13360A">
            <w:r w:rsidRPr="0013360A">
              <w:rPr>
                <w:b/>
              </w:rPr>
              <w:lastRenderedPageBreak/>
              <w:t xml:space="preserve">Познавательные: </w:t>
            </w:r>
            <w:r w:rsidRPr="0013360A">
              <w:t xml:space="preserve">структурирование информации, </w:t>
            </w:r>
            <w:r w:rsidR="0013360A">
              <w:t xml:space="preserve">анализ, </w:t>
            </w:r>
            <w:r w:rsidRPr="0013360A">
              <w:t>классификация</w:t>
            </w: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Pr>
              <w:rPr>
                <w:b/>
              </w:rPr>
            </w:pPr>
          </w:p>
          <w:p w:rsidR="0013360A" w:rsidRDefault="0013360A" w:rsidP="0013360A">
            <w:pPr>
              <w:rPr>
                <w:b/>
              </w:rPr>
            </w:pPr>
          </w:p>
          <w:p w:rsidR="0013360A" w:rsidRDefault="0013360A" w:rsidP="0013360A">
            <w:pPr>
              <w:rPr>
                <w:b/>
              </w:rPr>
            </w:pPr>
          </w:p>
          <w:p w:rsidR="0013360A" w:rsidRDefault="0013360A" w:rsidP="0013360A">
            <w:pPr>
              <w:rPr>
                <w:b/>
              </w:rPr>
            </w:pPr>
          </w:p>
          <w:p w:rsidR="0013360A" w:rsidRDefault="0013360A" w:rsidP="0013360A">
            <w:pPr>
              <w:rPr>
                <w:b/>
              </w:rPr>
            </w:pPr>
          </w:p>
          <w:p w:rsidR="0013360A" w:rsidRDefault="0013360A" w:rsidP="0013360A">
            <w:pPr>
              <w:rPr>
                <w:b/>
              </w:rPr>
            </w:pPr>
          </w:p>
          <w:p w:rsidR="0013360A" w:rsidRPr="0013360A" w:rsidRDefault="0013360A" w:rsidP="0013360A">
            <w:proofErr w:type="gramStart"/>
            <w:r w:rsidRPr="0013360A">
              <w:rPr>
                <w:b/>
              </w:rPr>
              <w:t>Регулятивные: к</w:t>
            </w:r>
            <w:r w:rsidRPr="0013360A">
              <w:t>онтроль и оценка своей деятельности</w:t>
            </w:r>
            <w:proofErr w:type="gramEnd"/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Д/</w:t>
            </w:r>
            <w:proofErr w:type="gramStart"/>
            <w:r w:rsidRPr="0048358F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793" w:type="dxa"/>
            <w:shd w:val="clear" w:color="auto" w:fill="auto"/>
          </w:tcPr>
          <w:p w:rsidR="00BA1295" w:rsidRDefault="00BA1295" w:rsidP="0040700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знайте, как приспособились хищники добывать еду, а растительноядные животные спасаться.</w:t>
            </w:r>
          </w:p>
          <w:p w:rsidR="008C677D" w:rsidRPr="00E32496" w:rsidRDefault="00407002" w:rsidP="0040700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7002">
              <w:rPr>
                <w:rFonts w:eastAsiaTheme="minorHAnsi"/>
                <w:sz w:val="28"/>
                <w:szCs w:val="28"/>
                <w:lang w:eastAsia="en-US"/>
              </w:rPr>
              <w:t>С.97-98, тетрадь с.47 №3 и № 4.</w:t>
            </w:r>
          </w:p>
        </w:tc>
        <w:tc>
          <w:tcPr>
            <w:tcW w:w="396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13360A">
            <w:pPr>
              <w:rPr>
                <w:b/>
              </w:rPr>
            </w:pPr>
          </w:p>
        </w:tc>
      </w:tr>
      <w:tr w:rsidR="008C677D" w:rsidRPr="0048358F" w:rsidTr="00E23E22">
        <w:tc>
          <w:tcPr>
            <w:tcW w:w="720" w:type="dxa"/>
            <w:shd w:val="clear" w:color="auto" w:fill="auto"/>
          </w:tcPr>
          <w:p w:rsidR="008C677D" w:rsidRPr="0048358F" w:rsidRDefault="008C677D" w:rsidP="00E23E22">
            <w:pPr>
              <w:jc w:val="center"/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47" w:type="dxa"/>
            <w:shd w:val="clear" w:color="auto" w:fill="auto"/>
          </w:tcPr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b/>
                <w:sz w:val="28"/>
                <w:szCs w:val="28"/>
              </w:rPr>
              <w:t>Рефлексия</w:t>
            </w:r>
          </w:p>
          <w:p w:rsidR="008C677D" w:rsidRPr="0048358F" w:rsidRDefault="008C677D" w:rsidP="00E23E22">
            <w:pPr>
              <w:rPr>
                <w:b/>
                <w:sz w:val="28"/>
                <w:szCs w:val="28"/>
              </w:rPr>
            </w:pPr>
            <w:r w:rsidRPr="0048358F">
              <w:rPr>
                <w:sz w:val="28"/>
                <w:szCs w:val="28"/>
              </w:rPr>
              <w:t>(3 мин)</w:t>
            </w:r>
          </w:p>
        </w:tc>
        <w:tc>
          <w:tcPr>
            <w:tcW w:w="5793" w:type="dxa"/>
            <w:shd w:val="clear" w:color="auto" w:fill="auto"/>
          </w:tcPr>
          <w:p w:rsidR="00BA1295" w:rsidRPr="00BA1295" w:rsidRDefault="00BA1295" w:rsidP="0013360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ите себя: какие оценки поставите себе, почему?</w:t>
            </w:r>
          </w:p>
          <w:p w:rsidR="00407002" w:rsidRPr="00BA1295" w:rsidRDefault="00407002" w:rsidP="0013360A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“Договори фразу”.</w:t>
            </w:r>
          </w:p>
          <w:p w:rsidR="00407002" w:rsidRPr="00BA1295" w:rsidRDefault="00407002" w:rsidP="0013360A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Животные и растения связаны между собой </w:t>
            </w:r>
            <w:proofErr w:type="gramStart"/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в</w:t>
            </w:r>
            <w:proofErr w:type="gramEnd"/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……………………</w:t>
            </w:r>
          </w:p>
          <w:p w:rsidR="00407002" w:rsidRPr="00BA1295" w:rsidRDefault="00407002" w:rsidP="0013360A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В основе цепи питания находятся ………………………………..</w:t>
            </w:r>
          </w:p>
          <w:p w:rsidR="00407002" w:rsidRPr="00BA1295" w:rsidRDefault="00407002" w:rsidP="0013360A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А заканчивают цепь – ………………………………………..</w:t>
            </w:r>
          </w:p>
          <w:p w:rsidR="00407002" w:rsidRPr="00BA1295" w:rsidRDefault="00407002" w:rsidP="0013360A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В природе цепи питания переплетаются между собой, образуя</w:t>
            </w:r>
          </w:p>
          <w:p w:rsidR="00407002" w:rsidRPr="00BA1295" w:rsidRDefault="00407002" w:rsidP="0013360A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…………………………………………</w:t>
            </w:r>
          </w:p>
          <w:p w:rsidR="00407002" w:rsidRPr="00BA1295" w:rsidRDefault="00407002" w:rsidP="00407002">
            <w:pPr>
              <w:spacing w:after="200"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>Слайд 25</w:t>
            </w:r>
          </w:p>
          <w:p w:rsidR="00407002" w:rsidRPr="00BA1295" w:rsidRDefault="00407002" w:rsidP="00407002">
            <w:pPr>
              <w:spacing w:after="200"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Дружат пчёлка и цветок,</w:t>
            </w: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br/>
              <w:t>Дружат лист и мотылёк,</w:t>
            </w: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br/>
              <w:t>Друг без друга им нельзя.</w:t>
            </w: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br/>
              <w:t>Об этом помни ты всегда!</w:t>
            </w:r>
          </w:p>
          <w:p w:rsidR="00407002" w:rsidRPr="00BA1295" w:rsidRDefault="00407002" w:rsidP="00407002">
            <w:pPr>
              <w:spacing w:after="200"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A1295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– О чём напоминает это стихотворение?</w:t>
            </w:r>
          </w:p>
          <w:p w:rsidR="0013360A" w:rsidRPr="00BA1295" w:rsidRDefault="008C677D" w:rsidP="0013360A">
            <w:pPr>
              <w:rPr>
                <w:b/>
                <w:i/>
              </w:rPr>
            </w:pPr>
            <w:r w:rsidRPr="00BA1295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BA1295">
              <w:rPr>
                <w:b/>
                <w:i/>
                <w:sz w:val="28"/>
                <w:szCs w:val="28"/>
              </w:rPr>
              <w:t xml:space="preserve">Наш урок подходит к концу. </w:t>
            </w:r>
            <w:proofErr w:type="gramStart"/>
            <w:r w:rsidRPr="00BA1295">
              <w:rPr>
                <w:b/>
                <w:i/>
                <w:sz w:val="28"/>
                <w:szCs w:val="28"/>
              </w:rPr>
              <w:t>Какую цель мы ставили на урок? (.</w:t>
            </w:r>
            <w:r w:rsidR="0013360A" w:rsidRPr="00BA1295">
              <w:rPr>
                <w:b/>
                <w:i/>
              </w:rPr>
              <w:t>Какие группы ещё есть?</w:t>
            </w:r>
            <w:proofErr w:type="gramEnd"/>
          </w:p>
          <w:p w:rsidR="008C677D" w:rsidRPr="00BA1295" w:rsidRDefault="0013360A" w:rsidP="0013360A">
            <w:pPr>
              <w:rPr>
                <w:b/>
                <w:i/>
              </w:rPr>
            </w:pPr>
            <w:r w:rsidRPr="00BA1295">
              <w:rPr>
                <w:b/>
                <w:i/>
              </w:rPr>
              <w:t xml:space="preserve"> Как они взаимодействуют? </w:t>
            </w:r>
            <w:proofErr w:type="gramStart"/>
            <w:r w:rsidRPr="00BA1295">
              <w:rPr>
                <w:b/>
                <w:i/>
              </w:rPr>
              <w:t>Кто как приспособился?</w:t>
            </w:r>
            <w:r w:rsidR="008C677D" w:rsidRPr="00BA1295">
              <w:rPr>
                <w:b/>
                <w:i/>
                <w:sz w:val="28"/>
                <w:szCs w:val="28"/>
              </w:rPr>
              <w:t>)</w:t>
            </w:r>
            <w:proofErr w:type="gramEnd"/>
            <w:r w:rsidR="008C677D" w:rsidRPr="00BA1295">
              <w:rPr>
                <w:b/>
                <w:i/>
                <w:sz w:val="28"/>
                <w:szCs w:val="28"/>
              </w:rPr>
              <w:t xml:space="preserve"> Кто считает, что мы достигли своей цели, поднимите смайлики (сомнения спросить) </w:t>
            </w:r>
            <w:r w:rsidR="002D4B64" w:rsidRPr="00BA1295">
              <w:rPr>
                <w:b/>
                <w:i/>
                <w:color w:val="333333"/>
                <w:sz w:val="28"/>
                <w:szCs w:val="28"/>
              </w:rPr>
              <w:t>Что нового для себя узнали?</w:t>
            </w:r>
          </w:p>
          <w:p w:rsidR="008C677D" w:rsidRPr="00E32496" w:rsidRDefault="008C677D" w:rsidP="00E23E22">
            <w:pPr>
              <w:jc w:val="both"/>
              <w:rPr>
                <w:sz w:val="28"/>
                <w:szCs w:val="28"/>
              </w:rPr>
            </w:pPr>
            <w:r w:rsidRPr="00BA1295">
              <w:rPr>
                <w:b/>
                <w:i/>
                <w:sz w:val="28"/>
                <w:szCs w:val="28"/>
              </w:rPr>
              <w:t>- Спасибо за урок! Урок окончен.</w:t>
            </w:r>
          </w:p>
        </w:tc>
        <w:tc>
          <w:tcPr>
            <w:tcW w:w="3960" w:type="dxa"/>
            <w:shd w:val="clear" w:color="auto" w:fill="auto"/>
          </w:tcPr>
          <w:p w:rsidR="008C677D" w:rsidRDefault="008C677D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пи питания</w:t>
            </w: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ения</w:t>
            </w: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щники</w:t>
            </w: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F67515" w:rsidRDefault="00F67515" w:rsidP="00E23E22">
            <w:pPr>
              <w:jc w:val="center"/>
              <w:rPr>
                <w:b/>
                <w:sz w:val="28"/>
                <w:szCs w:val="28"/>
              </w:rPr>
            </w:pPr>
          </w:p>
          <w:p w:rsidR="00F67515" w:rsidRPr="0048358F" w:rsidRDefault="00F67515" w:rsidP="00E23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ть питания</w:t>
            </w:r>
            <w:bookmarkStart w:id="0" w:name="_GoBack"/>
            <w:bookmarkEnd w:id="0"/>
          </w:p>
        </w:tc>
        <w:tc>
          <w:tcPr>
            <w:tcW w:w="2958" w:type="dxa"/>
            <w:shd w:val="clear" w:color="auto" w:fill="auto"/>
          </w:tcPr>
          <w:p w:rsidR="008C677D" w:rsidRPr="0013360A" w:rsidRDefault="008C677D" w:rsidP="0013360A">
            <w:proofErr w:type="gramStart"/>
            <w:r w:rsidRPr="0013360A">
              <w:rPr>
                <w:b/>
              </w:rPr>
              <w:t>Регулятивные: к</w:t>
            </w:r>
            <w:r w:rsidRPr="0013360A">
              <w:t>онтроль и оценка своей деятельности</w:t>
            </w:r>
            <w:proofErr w:type="gramEnd"/>
          </w:p>
        </w:tc>
      </w:tr>
    </w:tbl>
    <w:p w:rsidR="006E7B97" w:rsidRDefault="006E7B97"/>
    <w:sectPr w:rsidR="006E7B97" w:rsidSect="009B5FC8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EC" w:rsidRDefault="00E207EC" w:rsidP="00181EC3">
      <w:r>
        <w:separator/>
      </w:r>
    </w:p>
  </w:endnote>
  <w:endnote w:type="continuationSeparator" w:id="0">
    <w:p w:rsidR="00E207EC" w:rsidRDefault="00E207EC" w:rsidP="0018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3000"/>
      <w:docPartObj>
        <w:docPartGallery w:val="Page Numbers (Bottom of Page)"/>
        <w:docPartUnique/>
      </w:docPartObj>
    </w:sdtPr>
    <w:sdtContent>
      <w:p w:rsidR="00181EC3" w:rsidRDefault="00181E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81EC3" w:rsidRDefault="00181E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EC" w:rsidRDefault="00E207EC" w:rsidP="00181EC3">
      <w:r>
        <w:separator/>
      </w:r>
    </w:p>
  </w:footnote>
  <w:footnote w:type="continuationSeparator" w:id="0">
    <w:p w:rsidR="00E207EC" w:rsidRDefault="00E207EC" w:rsidP="0018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4C94"/>
    <w:multiLevelType w:val="hybridMultilevel"/>
    <w:tmpl w:val="2F60EC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ACD7D2E"/>
    <w:multiLevelType w:val="hybridMultilevel"/>
    <w:tmpl w:val="7D582650"/>
    <w:lvl w:ilvl="0" w:tplc="C7606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83C62"/>
    <w:multiLevelType w:val="hybridMultilevel"/>
    <w:tmpl w:val="31420E78"/>
    <w:lvl w:ilvl="0" w:tplc="04190005">
      <w:start w:val="1"/>
      <w:numFmt w:val="bullet"/>
      <w:lvlText w:val=""/>
      <w:lvlJc w:val="left"/>
      <w:pPr>
        <w:tabs>
          <w:tab w:val="num" w:pos="1119"/>
        </w:tabs>
        <w:ind w:left="11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3">
    <w:nsid w:val="54CB3501"/>
    <w:multiLevelType w:val="hybridMultilevel"/>
    <w:tmpl w:val="FF2C03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42742"/>
    <w:multiLevelType w:val="hybridMultilevel"/>
    <w:tmpl w:val="47586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D"/>
    <w:rsid w:val="0000736E"/>
    <w:rsid w:val="0013360A"/>
    <w:rsid w:val="00181EC3"/>
    <w:rsid w:val="001E6FF3"/>
    <w:rsid w:val="00264E0C"/>
    <w:rsid w:val="002D4B64"/>
    <w:rsid w:val="00406160"/>
    <w:rsid w:val="00407002"/>
    <w:rsid w:val="00527D7B"/>
    <w:rsid w:val="0068421A"/>
    <w:rsid w:val="006E7B97"/>
    <w:rsid w:val="00753C14"/>
    <w:rsid w:val="00852D80"/>
    <w:rsid w:val="008C677D"/>
    <w:rsid w:val="009B5FC8"/>
    <w:rsid w:val="009C0A81"/>
    <w:rsid w:val="00A70050"/>
    <w:rsid w:val="00A7257D"/>
    <w:rsid w:val="00B51326"/>
    <w:rsid w:val="00BA1295"/>
    <w:rsid w:val="00BA5CED"/>
    <w:rsid w:val="00BA6B8C"/>
    <w:rsid w:val="00C706B4"/>
    <w:rsid w:val="00D374FD"/>
    <w:rsid w:val="00D50318"/>
    <w:rsid w:val="00DC5E9F"/>
    <w:rsid w:val="00E207EC"/>
    <w:rsid w:val="00E32496"/>
    <w:rsid w:val="00E33437"/>
    <w:rsid w:val="00EB7FA1"/>
    <w:rsid w:val="00ED3F08"/>
    <w:rsid w:val="00F67515"/>
    <w:rsid w:val="00FB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677D"/>
  </w:style>
  <w:style w:type="character" w:styleId="a4">
    <w:name w:val="Emphasis"/>
    <w:basedOn w:val="a0"/>
    <w:qFormat/>
    <w:rsid w:val="008C67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C67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7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1E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E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E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677D"/>
  </w:style>
  <w:style w:type="character" w:styleId="a4">
    <w:name w:val="Emphasis"/>
    <w:basedOn w:val="a0"/>
    <w:qFormat/>
    <w:rsid w:val="008C67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C67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7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1E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E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E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50BF-8D8A-488E-A032-4BE3D5D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4-11-11T16:21:00Z</cp:lastPrinted>
  <dcterms:created xsi:type="dcterms:W3CDTF">2014-11-09T11:19:00Z</dcterms:created>
  <dcterms:modified xsi:type="dcterms:W3CDTF">2014-11-11T16:22:00Z</dcterms:modified>
</cp:coreProperties>
</file>